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46/QĐ-UBND năm 2025 phê duyệt 05 Quy trình nội bộ sửa đổi, bổ sung trong giải quyết thủ tục hành chính lĩnh vực Đăng ký biện pháp bảo đảm thuộc thẩm quyền tiếp nhận và giải quyết của Sở Nông nghiệp và Môi trườ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5</w:t>
            </w:r>
          </w:p>
        </w:tc>
      </w:tr>
      <w:tr>
        <w:tc>
          <w:tcPr>
            <w:tcW w:type="dxa" w:w="4320"/>
          </w:tcPr>
          <w:p>
            <w:r>
              <w:t>Ngày hiệu lực</w:t>
            </w:r>
          </w:p>
        </w:tc>
        <w:tc>
          <w:tcPr>
            <w:tcW w:type="dxa" w:w="4320"/>
          </w:tcPr>
          <w:p>
            <w:r>
              <w:t>10/06/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946/QĐ-UBND</w:t>
      </w:r>
    </w:p>
    <w:p>
      <w:r>
        <w:t>Bến Tre, ngày 10 tháng 6 năm 2025</w:t>
      </w:r>
    </w:p>
    <w:p>
      <w:r>
        <w:t>QUYẾT ĐỊNH</w:t>
      </w:r>
    </w:p>
    <w:p>
      <w:r>
        <w:t>PHÊ DUYỆT 05 QUY TRÌNH NỘI BỘ ĐƯỢC SỬA ĐỔI, BỔ SUNG TRONG GIẢI QUYẾT THỦ TỤC HÀNH CHÍNH LĨNH VỰC ĐĂNG KÝ BIỆN PHÁP BẢO ĐẢM THUỘC THẨM QUYỀN TIẾP NHẬN VÀ GIẢI QUYẾT CỦA SỞ NÔNG NGHIỆP VÀ MÔI TRƯỜNG TỈNH BẾN TRE</w:t>
      </w:r>
    </w:p>
    <w:p>
      <w:r>
        <w:t>CHỦ TỊCH ỦY BAN NHÂN DÂN TỈNH BẾN TRE</w:t>
      </w:r>
    </w:p>
    <w:p>
      <w:r>
        <w:t>Căn cứ Luật Tổ chức chính quyền địa phương ngày 19 tháng 02 năm 2025;</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652/QĐ-UBND ngày 23 tháng 5 năm 2025 của Ủy ban nhân dân tỉnh Bến Tre về việc công bố danh mục 05 thủ tục hành chính được sửa đổi, bổ sung trong lĩnh vực đăng ký biện pháp bảo đảm thuộc thẩm quyền giải quyết của Sở Nông nghiệp và Môi trường tỉnh Bến Tre;</w:t>
      </w:r>
    </w:p>
    <w:p>
      <w:r>
        <w:t>Theo đề nghị của Giám đốc Sở Nông nghiệp và Môi trường tại Tờ trình số 3343/TTr-SNNMT ngày 04 tháng 6 năm 2025.</w:t>
      </w:r>
    </w:p>
    <w:p>
      <w:r>
        <w:t>QUYẾT ĐỊNH:</w:t>
      </w:r>
    </w:p>
    <w:p>
      <w:r>
        <w:t>Điều 1.  Phê duyệt kèm theo Quyết định này 05 quy trình nội bộ sửa đổi, bổ sung trong giải quyết thủ tục hành chính lĩnh vực đăng ký biện pháp bảo đảm thuộc thẩm quyền tiếp nhận và giải quyết của Sở Nông nghiệp và Môi trường tỉnh Bến Tre (Phụ lục kèm theo).</w:t>
      </w:r>
    </w:p>
    <w:p>
      <w:r>
        <w:t>Điều 2.  Quyết định này có hiệu lực thi hành kể từ ngày ký. Bãi bỏ Quyết định số 189/QĐ-UBND ngày 29 tháng 01 năm 2024 của Ủy ban nhân dân tỉnh phê duyệt 05 quy trình nội bộ được sửa đổi, bổ sung trong lĩnh vực đăng ký biện pháp bảo đảm thuộc thẩm quyền giải quyết của Sở Tài nguyên và Môi trường tỉnh Bến Tre.</w:t>
      </w:r>
    </w:p>
    <w:p>
      <w:r>
        <w:t>Điều 3.  Căn cứ quy trình nội bộ đã được phê duyệt tại Quyết định này, giao Sở Nông nghiệp và Môi trường chịu trách nhiệm:</w:t>
      </w:r>
    </w:p>
    <w:p>
      <w:r>
        <w:t>1. Chủ trì, phối hợp với Trung tâm Phục vụ hành chính công tỉnh, Ủy ban nhân dân các huyện, thành phố triển khai thực hiện việc tiếp nhận và giải quyết thủ tục hành chính theo quy trình nội bộ được phê duyệt tại Quyết định này.</w:t>
      </w:r>
    </w:p>
    <w:p>
      <w:r>
        <w:t>2. Chủ trì, phối hợp với Sở Khoa học và Công nghệ và các đơn vị có liên quan sửa đổi quy trình điện tử giải quyết thủ tục hành chính tại Phần mềm Hệ thống thông tin một cửa điện tử của tỉnh theo quy định của Chính phủ tại Nghị định số 61/2018/NĐ-CP và hướng dẫn của Văn phòng Chính phủ tại Thông tư số 01/2018/NĐ-CP.</w:t>
      </w:r>
    </w:p>
    <w:p>
      <w:r>
        <w:t>Điều 4.  Chánh Văn phòng Ủy ban nhân dân tỉnh, Giám đốc Sở   Nông nghiệp và Môi trường, Giám đốc Sở Khoa học và Công nghệ và các tổ chức, cá nhân có liên quan chịu trách nhiệm thi hành./.</w:t>
      </w:r>
    </w:p>
    <w:p>
      <w:r>
        <w:t>Nơi nhận:</w:t>
      </w:r>
    </w:p>
    <w:p>
      <w:r>
        <w:t>- Như Điều 4;</w:t>
      </w:r>
    </w:p>
    <w:p>
      <w:r>
        <w:t>- Chủ tịch, các PCT.UBND tỉnh;</w:t>
      </w:r>
    </w:p>
    <w:p>
      <w:r>
        <w:t>- Các PCVP.UBND tỉnh;</w:t>
      </w:r>
    </w:p>
    <w:p>
      <w:r>
        <w:t>- Sở Nông nghiệp và Môi trường;</w:t>
      </w:r>
    </w:p>
    <w:p>
      <w:r>
        <w:t>- Sở Khoa học và Công nghệ;</w:t>
      </w:r>
    </w:p>
    <w:p>
      <w:r>
        <w:t>- Ủy ban nhân dân các cấp;</w:t>
      </w:r>
    </w:p>
    <w:p>
      <w:r>
        <w:t>- Phòng KT, TTPVHCC;</w:t>
      </w:r>
    </w:p>
    <w:p>
      <w:r>
        <w:t>- Cổng Thông tin điện tử tỉnh;</w:t>
      </w:r>
    </w:p>
    <w:p>
      <w:r>
        <w:t>- Lưu: VT, PVN.</w:t>
      </w:r>
    </w:p>
    <w:p>
      <w:r>
        <w:t>CHỦ TỊCH</w:t>
      </w:r>
    </w:p>
    <w:p>
      <w:r>
        <w:t>Trần Ngọc Tam</w:t>
      </w:r>
    </w:p>
    <w:p>
      <w:r>
        <w:t>PHỤ LỤC I</w:t>
      </w:r>
    </w:p>
    <w:p>
      <w:r>
        <w:t>DANH MỤC QUY TRÌNH NỘI BỘ THUỘC THẨM QUYỀN TIẾP NHẬN VÀ GIẢI QUYẾT CỦA SỞ NÔNG NGHIỆP VÀ MÔI TRƯỜNG TỈNH BẾN TRE</w:t>
      </w:r>
    </w:p>
    <w:p>
      <w:r>
        <w:t>(Kèm theo Quyết định số 1946/QĐ-UBND ngày 10 tháng 6 năm 2025 của Ủy ban nhân dân tỉnh Bến Tre)</w:t>
      </w:r>
    </w:p>
    <w:p>
      <w:r>
        <w:t>Danh mục quy trình nội bộ được sửa đổi, bổ sung</w:t>
      </w:r>
    </w:p>
    <w:p>
      <w:r>
        <w:t>STT</w:t>
      </w:r>
    </w:p>
    <w:p>
      <w:r>
        <w:t>Tên thủ tục hành chính</w:t>
      </w:r>
    </w:p>
    <w:p>
      <w:r>
        <w:t>Quyết định công bố Danh mục thủ tục hành chính</w:t>
      </w:r>
    </w:p>
    <w:p>
      <w:r>
        <w:t>Quy trình số</w:t>
      </w:r>
    </w:p>
    <w:p>
      <w:r>
        <w:t>Lĩnh vực: Đăng ký biện pháp bảo đảm</w:t>
      </w:r>
    </w:p>
    <w:p>
      <w:r>
        <w:t>1</w:t>
      </w:r>
    </w:p>
    <w:p>
      <w:r>
        <w:t>Đăng ký biện pháp bảo đảm bằng quyền sử dụng đất, tài sản gắn liền với đất (mã số TTHC: 1.011441 -  Dịch vụ cung cấp thông tin trực tuyến).</w:t>
      </w:r>
    </w:p>
    <w:p>
      <w:r>
        <w:t>Quyết định số 1652/QĐ- UBND ngày 23 tháng 5 năm 2025 của Chủ tịch Ủy ban nhân dân tỉnh Bến Tre về việc công bố danh mục 05 thủ tục hành chính được sửa đổi, bổ sung trong lĩnh vực đăng ký biện pháp bảo đảm thuộc thẩm quyền giải quyết của Sở Nông nghiệp và Môi trường tỉnh Bến Tre.</w:t>
      </w:r>
    </w:p>
    <w:p>
      <w:r>
        <w:t>01</w:t>
      </w:r>
    </w:p>
    <w:p>
      <w:r>
        <w:t>,2</w:t>
      </w:r>
    </w:p>
    <w:p>
      <w:r>
        <w:t>Đăng ký thay đổi biện pháp bảo đảm bằng quyền sử dụng đất, tài sản gắn liền với đất (mã số TTHC: 1.011442  -   Dịch vụ cung cấp thông tin trực tuyến).</w:t>
      </w:r>
    </w:p>
    <w:p>
      <w:r>
        <w:t>02</w:t>
      </w:r>
    </w:p>
    <w:p>
      <w:r>
        <w:t>3</w:t>
      </w:r>
    </w:p>
    <w:p>
      <w:r>
        <w:t>Xóa đăng ký biện pháp bảo đảm bằng quyền sử dụng đất, tài sản gắn liền với đất (mã số TTHC: 1.011443 -  Dịch vụ cung cấp thông tin trực tuyến).</w:t>
      </w:r>
    </w:p>
    <w:p>
      <w:r>
        <w:t>03</w:t>
      </w:r>
    </w:p>
    <w:p>
      <w:r>
        <w:t>4</w:t>
      </w:r>
    </w:p>
    <w:p>
      <w:r>
        <w:t>Đăng ký thông báo xử lý tài sản bảo đảm, đăng ký thay đổi, xóa đăng ký thông báo xử lý tài sản bảo đảm là quyền sử dụng đất, tài sản gắn liền với đất (mã số TTHC: 1.011444 -  Dịch vụ công trực tuyến toàn trình).</w:t>
      </w:r>
    </w:p>
    <w:p>
      <w:r>
        <w:t>04</w:t>
      </w:r>
    </w:p>
    <w:p>
      <w:r>
        <w:t>5</w:t>
      </w:r>
    </w:p>
    <w:p>
      <w:r>
        <w:t>Chuyển tiếp đăng ký thế chấp quyền tài sản phát sinh từ hợp đồng mua bán nhà ở hoặc từ hợp đồng mua bán tài sản khác gắn liền với đất (mã số TTHC: 1.011445  -   Dịch vụ cung cấp thông tin trực tuyến).</w:t>
      </w:r>
    </w:p>
    <w:p>
      <w:r>
        <w:t>05</w:t>
      </w:r>
    </w:p>
    <w:p>
      <w:r>
        <w:t>PHỤ LỤC II</w:t>
      </w:r>
    </w:p>
    <w:p>
      <w:r>
        <w:t>NỘI DUNG QUY TRÌNH NỘI BỘ THUỘC THẨM QUYỀN TIẾP NHẬN VÀ GIẢI QUYẾT CỦA SỞ NÔNG NGHIỆP VÀ MÔI TRƯỜNG TỈNH BếN TRE</w:t>
      </w:r>
    </w:p>
    <w:p>
      <w:r>
        <w:t>(Kèm theo Quyết định số 1946/QĐ-UBND ngày 10 tháng 6 năm 2025 của Ủy ban nhân dân tỉnh Bến Tre)</w:t>
      </w:r>
    </w:p>
    <w:p>
      <w:r>
        <w:t>Quy trình số: 01</w:t>
      </w:r>
    </w:p>
    <w:p>
      <w:r>
        <w:t>QUY TRÌNH NỘI BỘ GIẢI QUYẾT THỦ TỤC HÀNH CHÍNH: “ĐĂNG KÝ BIỆN PHÁP BẢO ĐẢM BẰNG QUYỀN SỬ DỤNG ĐẤT, TÀI SẢN GẮN LIỀN VỚI ĐẤT"</w:t>
      </w:r>
    </w:p>
    <w:p>
      <w:r>
        <w:t>1. Trường hợp: Trung tâm Phục vụ hành chính công nhận hồ sơ cơ quan, tổ chức.</w:t>
      </w:r>
    </w:p>
    <w:p>
      <w:r>
        <w:t>1.1. Trường hợp: Hồ sơ đơn giản giải quyết 01 ngày làm việc</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Ra phiếu yêu cầu bổ sung, hoàn thiện hồ sơ hoặc trả lại hồ sơ để người sử dụng đất, chủ sở hữu tài sản gắn liền với đất hoàn chỉnh lại hồ sơ.</w:t>
      </w:r>
    </w:p>
    <w:p>
      <w:r>
        <w:t>-    Nếu hồ sơ đầy đủ: Ra Giấy tiếp nhận hồ sơ và hẹn trả kết quả.  *</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Văn phòng Đăng ký đất đai.</w:t>
      </w:r>
    </w:p>
    <w:p>
      <w:r>
        <w:t>Viên chức Một cửa làm việc tại Trung tâm Phục vụ hành chính công tỉnh Bến Tre</w:t>
      </w:r>
    </w:p>
    <w:p>
      <w:r>
        <w:t>01 giờ làm việc</w:t>
      </w:r>
    </w:p>
    <w:p>
      <w:r>
        <w:t>Bước 2</w:t>
      </w:r>
    </w:p>
    <w:p>
      <w:r>
        <w:t>- Kiểm tra pháp lý, tính đầy đủ thành phần hồ sơ (làm văn bản bổ sung nếu có).</w:t>
      </w:r>
    </w:p>
    <w:p>
      <w:r>
        <w:t>- Ghi nội dung đăng ký vào Phiếu yêu cầu đăng ký và Giấy chứng nhận (nếu có).</w:t>
      </w:r>
    </w:p>
    <w:p>
      <w:r>
        <w:t>- Trình ký lãnh đạo Phòng Thẩm định-Cấp giấy chứng nhận và Văn phòng Đăng ký đất đai.</w:t>
      </w:r>
    </w:p>
    <w:p>
      <w:r>
        <w:t>- Cập nhật thông tin về Giấy chứng nhận; Scan hồ sơ và lưu vào hồ sơ quét; Chuyển Trung tâm Phục vụ hành chính công.</w:t>
      </w:r>
    </w:p>
    <w:p>
      <w:r>
        <w:t>Viên chức, Lãnh đạo Phòng Thẩm định-Cấp giấy chứng nhận và Văn phòng Đăng ký đất đai</w:t>
      </w:r>
    </w:p>
    <w:p>
      <w:r>
        <w:t>06 giờ làm việc</w:t>
      </w:r>
    </w:p>
    <w:p>
      <w:r>
        <w:t>Bước 3</w:t>
      </w:r>
    </w:p>
    <w:p>
      <w:r>
        <w:t>Xác nhận trên phần mềm Hệ thống thông tin giải quyết TTHC của tỉnh về kết quả giải quyết TTHC; thông báo cho người sử dụng đất, chủ sở hữu tài sản gắn liền với đất đến nhận kết quả TTHC và thu phí, lệ phí.</w:t>
      </w:r>
    </w:p>
    <w:p>
      <w:r>
        <w:t>Viên chức Một cửa làm việc tại Trung tâm Phục vụ hành chính công tỉnh Bến Tre</w:t>
      </w:r>
    </w:p>
    <w:p>
      <w:r>
        <w:t>01 giờ làm việc</w:t>
      </w:r>
    </w:p>
    <w:p>
      <w:r>
        <w:t>Tổng thời gian giải quyết thủ tục hành chính: 08 giờ làm việc (01 ngày làm việc)</w:t>
      </w:r>
    </w:p>
    <w:p>
      <w:r>
        <w:t>1.2. Trường hợp: Hồ sơ phức tạp giải quyết 03 ngày làm việc</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Ra phiếu yêu cầu bổ sung, hoàn thiện hồ sơ hoặc trả lại hồ sơ để người sử dụng đất, chủ sở hữu tài sản gắn liền với đất hoàn chỉnh lại hồ sơ.</w:t>
      </w:r>
    </w:p>
    <w:p>
      <w:r>
        <w:t>-   Nếu hồ sơ đầy đủ: Ra Phiếu tiếp nhận hồ sơ và hẹn trả kết quả và thông tin đến người yêu cầu đăng ký về thời gian giải quyết hồ sơ.  *</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Văn phòng Đăng ký đất đai.</w:t>
      </w:r>
    </w:p>
    <w:p>
      <w:r>
        <w:t>Viên chức Một cửa làm việc tại Trung tâm Phục vụ hành chính công tỉnh Bến Tre</w:t>
      </w:r>
    </w:p>
    <w:p>
      <w:r>
        <w:t>03 giờ làm việc</w:t>
      </w:r>
    </w:p>
    <w:p>
      <w:r>
        <w:t>Bước 2</w:t>
      </w:r>
    </w:p>
    <w:p>
      <w:r>
        <w:t>- Kiểm tra pháp lý, tính đầy đủ thành phần hồ sơ (làm văn bản bổ sung nếu có).</w:t>
      </w:r>
    </w:p>
    <w:p>
      <w:r>
        <w:t>- Ghi nội dung đăng ký vào Phiếu yêu cầu đăng ký và Giấy chứng nhận (nếu có).</w:t>
      </w:r>
    </w:p>
    <w:p>
      <w:r>
        <w:t>- Trình ký lãnh đạo Phòng Thẩm định-Cấp giấy chứng nhận và Văn phòng Đăng ký đất đai.</w:t>
      </w:r>
    </w:p>
    <w:p>
      <w:r>
        <w:t>- Cập nhật thông tin về Giấy chứng nhận; Scan hồ sơ và lưu vào hồ sơ quét; Chuyển Trung tâm Phục vụ hành chính công.</w:t>
      </w:r>
    </w:p>
    <w:p>
      <w:r>
        <w:t>Viên chức, Lãnh đạo Phòng Thẩm định-Cấp giấy chứng nhận và Văn phòng Đăng ký đất đai</w:t>
      </w:r>
    </w:p>
    <w:p>
      <w:r>
        <w:t>19 giờ làm việc</w:t>
      </w:r>
    </w:p>
    <w:p>
      <w:r>
        <w:t>Bước 3</w:t>
      </w:r>
    </w:p>
    <w:p>
      <w:r>
        <w:t>Xác nhận trên phần mềm Hệ thống thông tin giải quyết TTHC của tỉnh về kết quả giải quyết TTHC; thông báo cho người sử dụng đất, chủ sở hữu tài sản gắn liền với đất đến nhận kết quả TTHC và thu phí, lệ phí.</w:t>
      </w:r>
    </w:p>
    <w:p>
      <w:r>
        <w:t>Viên chức Một cửa làm việc tại Trung tâm Phục vụ hành chính công tỉnh Bến Tre</w:t>
      </w:r>
    </w:p>
    <w:p>
      <w:r>
        <w:t>02 giờ làm việc</w:t>
      </w:r>
    </w:p>
    <w:p>
      <w:r>
        <w:t>Tổng thời gian giải quyết thủ tục hành chính: 24 giờ làm việc (03 ngày làm việc)</w:t>
      </w:r>
    </w:p>
    <w:p>
      <w:r>
        <w:t>2. Trường hợp: Bộ phận Tiếp nhận và Trả kết quả giải quyết thủ tục hành chính nhận hồ sơ cá nhân.</w:t>
      </w:r>
    </w:p>
    <w:p>
      <w:r>
        <w:t>2.1 Trường hợp: Hồ sơ đơn giản giải quyết 01 ngày làm việc</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Ra phiếu yêu cầu bổ sung, hoàn thiện hồ sơ hoặc trả lại hồ sơ để người sử dụng đất, chủ sở hữu tài sản gắn liền với đất hoàn chỉnh lại hồ sơ.</w:t>
      </w:r>
    </w:p>
    <w:p>
      <w:r>
        <w:t>-    Nếu hồ sơ đầy đủ: Ra Giấy tiếp nhận hồ sơ và hẹn trả kết quả.  *</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Chi nhánh Văn phòng Đăng ký đất đai.</w:t>
      </w:r>
    </w:p>
    <w:p>
      <w:r>
        <w:t>Viên chức làm việc tại Bộ   phận Tiếp nhận và Trả kết quả giải quyết thủ tục hành chính</w:t>
      </w:r>
    </w:p>
    <w:p>
      <w:r>
        <w:t>01 giờ làm việc</w:t>
      </w:r>
    </w:p>
    <w:p>
      <w:r>
        <w:t>Bước 2</w:t>
      </w:r>
    </w:p>
    <w:p>
      <w:r>
        <w:t>- Kiểm tra pháp lý, tính đầy đủ thành phần hồ sơ (làm văn bản bổ sung nếu có).</w:t>
      </w:r>
    </w:p>
    <w:p>
      <w:r>
        <w:t>- Ghi nội dung đăng ký vào Phiếu yêu cầu đăng ký và Giấy chứng nhận (nếu có).</w:t>
      </w:r>
    </w:p>
    <w:p>
      <w:r>
        <w:t>- Trình ký lãnh đạo Chi nhánh Văn phòng Đăng ký đất đai.</w:t>
      </w:r>
    </w:p>
    <w:p>
      <w:r>
        <w:t>- Cập nhật thông tin về Giấy chứng nhận; Scan hồ sơ và lưu vào hồ sơ quét; Chuyển  Bộ phận Tiếp nhận và Trả kết quả giải quyết thủ tục hành chính.</w:t>
      </w:r>
    </w:p>
    <w:p>
      <w:r>
        <w:t>Viên chức, Lãnh đạo Chi nhánh Văn phòng Đăng ký đất đai</w:t>
      </w:r>
    </w:p>
    <w:p>
      <w:r>
        <w:t>06 giờ làm việc</w:t>
      </w:r>
    </w:p>
    <w:p>
      <w:r>
        <w:t>Bước 3</w:t>
      </w:r>
    </w:p>
    <w:p>
      <w:r>
        <w:t>Xác nhận trên phần mềm Hệ thống thông tin giải quyết TTHC của tỉnh về kết quả giải quyết TTHC; thông báo cho người sử dụng đất, chủ sở hữu tài sản gắn liền với đất đến nhận kết quả TTHC và thu phí, lệ phí.</w:t>
      </w:r>
    </w:p>
    <w:p>
      <w:r>
        <w:t>Viên chức làm việc tại Bộ phận Tiếp nhận và Trả kết quả giải quyết thủ tục hành chính</w:t>
      </w:r>
    </w:p>
    <w:p>
      <w:r>
        <w:t>01 giờ làm việc</w:t>
      </w:r>
    </w:p>
    <w:p>
      <w:r>
        <w:t>Tổng thời gian giải quyết thủ tục hành chính: 08 giờ làm việc (01 ngày làm việc)</w:t>
      </w:r>
    </w:p>
    <w:p>
      <w:r>
        <w:t>2.2. Trường hợp: Hồ sơ   phức tạp giải quyết 03 ngày làm việc</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Ra phiếu yêu cầu bổ sung, hoàn thiện hồ sơ hoặc trả lại hồ sơ để người sử dụng đất, chủ sở hữu tài sản gắn liền với đất hoàn chỉnh lại hồ sơ.</w:t>
      </w:r>
    </w:p>
    <w:p>
      <w:r>
        <w:t>-  Nếu hồ sơ đầy đủ: Ra Phiếu tiếp nhận hồ sơ và hẹn trả kết quả và thông tin đến người yêu cầu đăng ký về thời gian giải quyết hồ sơ.  *</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Chi nhánh Văn phòng Đăng ký đất đai.</w:t>
      </w:r>
    </w:p>
    <w:p>
      <w:r>
        <w:t>Viên chức làm việc tại Bộ phận Tiếp nhận và Trả kết quả giải quyết thủ tục hành chính</w:t>
      </w:r>
    </w:p>
    <w:p>
      <w:r>
        <w:t>03 giờ làm việc</w:t>
      </w:r>
    </w:p>
    <w:p>
      <w:r>
        <w:t>Bước 2</w:t>
      </w:r>
    </w:p>
    <w:p>
      <w:r>
        <w:t>- Kiểm tra pháp lý, tính đầy đủ thành phần hồ sơ (làm văn bản bổ sung nếu có).</w:t>
      </w:r>
    </w:p>
    <w:p>
      <w:r>
        <w:t>- Ghi nội dung đăng ký vào Phiếu yêu cầu đăng ký và Giấy chứng nhận (nếu có).</w:t>
      </w:r>
    </w:p>
    <w:p>
      <w:r>
        <w:t>- Trình ký lãnh đạo Chi nhánh Văn phòng Đăng ký đất đai.</w:t>
      </w:r>
    </w:p>
    <w:p>
      <w:r>
        <w:t>-   Cập nhật thông tin về Giấy chứng nhận; Scan hồ sơ và lưu vào hồ sơ quét; Chuyển  Bộ phận Tiếp nhận và Trả kết quả giải quyết thủ tục hành chính.</w:t>
      </w:r>
    </w:p>
    <w:p>
      <w:r>
        <w:t>Viên chức, Lãnh đạo Chi nhánh Văn phòng Đăng ký đất đai</w:t>
      </w:r>
    </w:p>
    <w:p>
      <w:r>
        <w:t>19 giờ làm việc</w:t>
      </w:r>
    </w:p>
    <w:p>
      <w:r>
        <w:t>Bước 3</w:t>
      </w:r>
    </w:p>
    <w:p>
      <w:r>
        <w:t>Xác nhận trên phần mềm Hệ thống thông tin giải quyết TTHC của tỉnh về kết quả giải quyết TTHC; thông báo cho người sử dụng đất, chủ sở hữu tài sản gắn liền với đất đến nhận kết quả TTHC và thu phí, lệ phí.</w:t>
      </w:r>
    </w:p>
    <w:p>
      <w:r>
        <w:t>Viên chức làm việc tại Bộ phận Tiếp nhận và Trả kết quả giải quyết thủ tục hành chính</w:t>
      </w:r>
    </w:p>
    <w:p>
      <w:r>
        <w:t>02 giờ làm việc</w:t>
      </w:r>
    </w:p>
    <w:p>
      <w:r>
        <w:t>Tổng thời gian giải quyết thủ tục hành chính: 24 giờ làm việc (03 ngày làm việc)</w:t>
      </w:r>
    </w:p>
    <w:p>
      <w:r>
        <w:t>3. Trường hợp: Chi nhánh Văn phòng Đăng ký đăng ký đai nhận hồ sơ cá nhân.</w:t>
      </w:r>
    </w:p>
    <w:p>
      <w:r>
        <w:t>3.1 Trường hợp: Hồ sơ   đơn giản giải quyết 01 ngày làm việc</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Ra phiếu yêu cầu bổ sung, hoàn thiện hồ sơ hoặc trả lại hồ sơ để người sử dụng đất, chủ sở hữu tài sản gắn liền với đất hoàn chỉnh lại hồ sơ.</w:t>
      </w:r>
    </w:p>
    <w:p>
      <w:r>
        <w:t>-  Nếu hồ sơ đầy đủ: Ra Phiếu tiếp nhận hồ sơ và hẹn trả kết quả.</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Viên chức làm việc tại Bộ phận tiếp nhận và trả kết quả của Chi nhánh Văn phòng Đăng ký đất đai</w:t>
      </w:r>
    </w:p>
    <w:p>
      <w:r>
        <w:t>01 giờ làm việc</w:t>
      </w:r>
    </w:p>
    <w:p>
      <w:r>
        <w:t>Bước 2</w:t>
      </w:r>
    </w:p>
    <w:p>
      <w:r>
        <w:t>- Kiểm tra pháp lý, tính đầy đủ thành phần hồ sơ (làm văn bản bổ sung nếu có).</w:t>
      </w:r>
    </w:p>
    <w:p>
      <w:r>
        <w:t>- Ghi nội dung đăng ký vào Phiếu yêu cầu đăng ký và Giấy chứng nhận (nếu có).</w:t>
      </w:r>
    </w:p>
    <w:p>
      <w:r>
        <w:t>- Trình ký lãnh đạo Chi nhánh Văn phòng Đăng ký đất đai.</w:t>
      </w:r>
    </w:p>
    <w:p>
      <w:r>
        <w:t>- Cập nhật thông tin về Giấy chứng nhận; Scan hồ sơ và lưu vào hồ sơ quét; Chuyển Bộ phận tiếp nhận và trả kết quả của Chi nhánh Văn phòng Đăng ký đất đai.</w:t>
      </w:r>
    </w:p>
    <w:p>
      <w:r>
        <w:t>Viên chức, Lãnh đạo Chi nhánh Văn phòng Đăng ký đất đai</w:t>
      </w:r>
    </w:p>
    <w:p>
      <w:r>
        <w:t>06 giờ làm việc</w:t>
      </w:r>
    </w:p>
    <w:p>
      <w:r>
        <w:t>Bước 3</w:t>
      </w:r>
    </w:p>
    <w:p>
      <w:r>
        <w:t>Xác nhận trên phần mềm Hệ thống thông tin giải quyết TTHC của tỉnh về kết quả giải quyết TTHC; thông báo cho người sử dụng đất, chủ sở hữu tài sản gắn liền với đất đến nhận kết quả TTHC và thu phí, lệ phí.</w:t>
      </w:r>
    </w:p>
    <w:p>
      <w:r>
        <w:t>Viên chức làm việc tại Bộ phận tiếp nhận và trả kết quả của Chi nhánh Văn phòng Đăng ký đất đai</w:t>
      </w:r>
    </w:p>
    <w:p>
      <w:r>
        <w:t>01 giờ làm việc</w:t>
      </w:r>
    </w:p>
    <w:p>
      <w:r>
        <w:t>Tổng thời gian giải quyết thủ tục hành chính: 08 giờ làm việc (01 ngày làm việc)</w:t>
      </w:r>
    </w:p>
    <w:p>
      <w:r>
        <w:t>3.2. Trường hợp: Hồ sơ phức tạp giải quyết 03 ngày làm việc</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Ra phiếu yêu cầu bổ sung, hoàn thiện hồ sơ hoặc trả lại hồ sơ để người sử dụng đất, chủ sở hữu tài sản gắn liền với đất hoàn chỉnh lại hồ sơ.</w:t>
      </w:r>
    </w:p>
    <w:p>
      <w:r>
        <w:t>-    Nếu hồ sơ đầy đủ: Ra Phiếu tiếp nhận hồ sơ và hẹn trả kết quả và thông tin đến người yêu cầu đăng ký về thời gian giải quyết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Viên chức làm việc tại Bộ phận tiếp nhận và trả kết quả của Chi nhánh Văn phòng Đăng ký đất đai</w:t>
      </w:r>
    </w:p>
    <w:p>
      <w:r>
        <w:t>03 giờ làm việc</w:t>
      </w:r>
    </w:p>
    <w:p>
      <w:r>
        <w:t>Bước 2</w:t>
      </w:r>
    </w:p>
    <w:p>
      <w:r>
        <w:t>- Kiểm tra pháp lý, tính đầy đủ thành phần hồ sơ (làm văn bản bổ sung nếu có).</w:t>
      </w:r>
    </w:p>
    <w:p>
      <w:r>
        <w:t>- Ghi nội dung đăng ký vào Phiếu yêu cầu đăng ký và Giấy chứng nhận (nếu có).</w:t>
      </w:r>
    </w:p>
    <w:p>
      <w:r>
        <w:t>- Trình ký lãnh đạo Chi nhánh Văn phòng Đăng ký đất đai.</w:t>
      </w:r>
    </w:p>
    <w:p>
      <w:r>
        <w:t>- Cập nhật thông tin về Giấy chứng nhận; Scan hồ sơ và lưu vào hồ sơ quét; Chuyển Bộ phận tiếp nhận và trả kết quả của Chi nhánh Văn phòng Đăng ký đất đai.</w:t>
      </w:r>
    </w:p>
    <w:p>
      <w:r>
        <w:t>Viên chức, Lãnh đạo Chi nhánh Văn phòng Đăng ký đất đai</w:t>
      </w:r>
    </w:p>
    <w:p>
      <w:r>
        <w:t>19 giờ làm việc</w:t>
      </w:r>
    </w:p>
    <w:p>
      <w:r>
        <w:t>Bước 3</w:t>
      </w:r>
    </w:p>
    <w:p>
      <w:r>
        <w:t>Xác nhận trên phần mềm Hệ thống thông tin giải quyết TTHC của tỉnh về kết quả giải quyết TTHC; thông báo cho người sử dụng đất, chủ sở hữu tài sản gắn liền với đất đến nhận kết quả TTHC và thu phí, lệ phí.</w:t>
      </w:r>
    </w:p>
    <w:p>
      <w:r>
        <w:t>Viên chức làm việc tại Bộ phận tiếp nhận và trả kết quả của Chi nhánh Văn phòng Đăng ký đất đai</w:t>
      </w:r>
    </w:p>
    <w:p>
      <w:r>
        <w:t>02 giờ làm việc</w:t>
      </w:r>
    </w:p>
    <w:p>
      <w:r>
        <w:t>Tổng thời gian giải quyết thủ tục hành chính: 24 giờ làm việc (03 ngày làm việc)</w:t>
      </w:r>
    </w:p>
    <w:p>
      <w:r>
        <w:t>Quy trình: 02</w:t>
      </w:r>
    </w:p>
    <w:p>
      <w:r>
        <w:t>QUY TRÌNH NỘI BỘ GIẢI QUYẾT THỦ TỤC HÀNH CHÍNH: “ĐĂNG KÝ THAY ĐỔI BIỆN PHÁP BẢO ĐẢM BẰNG QUYỀN SỬ DỤNG ĐẤT, TÀI SẢN GẮN LIỀN VỚI ĐẤT”</w:t>
      </w:r>
    </w:p>
    <w:p>
      <w:r>
        <w:t>1. Trường hợp: Trung tâm Phục vụ hành chính công nhận hồ sơ cơ quan, tổ chức.</w:t>
      </w:r>
    </w:p>
    <w:p>
      <w:r>
        <w:t>1.1. Trường hợp: Hồ sơ đơn giản giải quyết 01 ngày làm việc</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Ra phiếu yêu cầu bổ sung, hoàn thiện hồ sơ hoặc trả lại hồ sơ để người sử dụng đất, chủ sở hữu tài sản gắn liền với đất hoàn chỉnh lại hồ sơ.</w:t>
      </w:r>
    </w:p>
    <w:p>
      <w:r>
        <w:t>-    Nếu hồ sơ đầy đủ: Ra Giấy tiếp nhận hồ sơ và hẹn trả kết quả.  *</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Văn phòng Đăng ký đất đai.</w:t>
      </w:r>
    </w:p>
    <w:p>
      <w:r>
        <w:t>Viên chức Một cửa làm việc tại Trung tâm Phục vụ hành chính công tỉnh Bến Tre</w:t>
      </w:r>
    </w:p>
    <w:p>
      <w:r>
        <w:t>01 giờ làm việc</w:t>
      </w:r>
    </w:p>
    <w:p>
      <w:r>
        <w:t>Bước 2</w:t>
      </w:r>
    </w:p>
    <w:p>
      <w:r>
        <w:t>- Kiểm tra pháp lý, tính đầy đủ thành phần hồ sơ (làm văn bản bổ sung nếu có).</w:t>
      </w:r>
    </w:p>
    <w:p>
      <w:r>
        <w:t>- Ghi nội dung đăng ký vào Phiếu yêu cầu đăng ký và Giấy chứng nhận (nếu có).</w:t>
      </w:r>
    </w:p>
    <w:p>
      <w:r>
        <w:t>- Trình ký lãnh đạo Phòng Thẩm định-Cấp giấy chứng nhận và Văn phòng Đăng ký đất đai.</w:t>
      </w:r>
    </w:p>
    <w:p>
      <w:r>
        <w:t>- Cập nhật thông tin về Giấy chứng nhận; Scan hồ sơ và lưu vào hồ sơ quét; Chuyển Trung tâm Phục vụ hành chính công.</w:t>
      </w:r>
    </w:p>
    <w:p>
      <w:r>
        <w:t>Viên chức, Lãnh đạo Phòng Thẩm định-Cấp giấy chứng nhận và Văn phòng Đăng ký đất đai</w:t>
      </w:r>
    </w:p>
    <w:p>
      <w:r>
        <w:t>06 giờ làm việc</w:t>
      </w:r>
    </w:p>
    <w:p>
      <w:r>
        <w:t>Bước 3</w:t>
      </w:r>
    </w:p>
    <w:p>
      <w:r>
        <w:t>Xác nhận trên phần mềm Hệ thống thông tin giải quyết TTHC của tỉnh về kết quả giải quyết TTHC; thông báo cho người sử dụng đất, chủ sở hữu tài sản gắn liền với đất đến nhận kết quả TTHC và thu phí, lệ phí.</w:t>
      </w:r>
    </w:p>
    <w:p>
      <w:r>
        <w:t>Viên chức Một cửa làm việc tại Trung tâm Phục vụ hành chính công tỉnh Bến Tre</w:t>
      </w:r>
    </w:p>
    <w:p>
      <w:r>
        <w:t>01 giờ làm việc</w:t>
      </w:r>
    </w:p>
    <w:p>
      <w:r>
        <w:t>Tổng thời gian giải quyết thủ tục hành chính: 08 giờ làm việc (01 ngày làm việc)</w:t>
      </w:r>
    </w:p>
    <w:p>
      <w:r>
        <w:t>1.2. Trường hợp: Hồ sơ phức tạp giải quyết 03 ngày làm việc</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Ra phiếu yêu cầu bổ sung, hoàn thiện hồ sơ hoặc trả lại hồ sơ để người sử dụng đất, chủ sở hữu tài sản gắn liền với đất hoàn chỉnh lại hồ sơ.</w:t>
      </w:r>
    </w:p>
    <w:p>
      <w:r>
        <w:t>- Nếu hồ sơ đầy đủ: Ra Phiếu tiếp nhận hồ sơ và hẹn trả kết quả và thông tin đến người yêu cầu đăng ký về thời gian giải quyết hồ sơ.  *</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Văn phòng Đăng ký đất đai.</w:t>
      </w:r>
    </w:p>
    <w:p>
      <w:r>
        <w:t>Viên chức Một cửa làm việc tại Trung tâm Phục vụ hành chính công tỉnh Bến Tre</w:t>
      </w:r>
    </w:p>
    <w:p>
      <w:r>
        <w:t>03 giờ làm việc</w:t>
      </w:r>
    </w:p>
    <w:p>
      <w:r>
        <w:t>Bước 2</w:t>
      </w:r>
    </w:p>
    <w:p>
      <w:r>
        <w:t>- Kiểm tra pháp lý, tính đầy đủ thành phần hồ sơ (làm văn bản bổ sung nếu có).</w:t>
      </w:r>
    </w:p>
    <w:p>
      <w:r>
        <w:t>- Ghi nội dung đăng ký vào Phiếu yêu cầu đăng ký và Giấy chứng nhận (nếu có).</w:t>
      </w:r>
    </w:p>
    <w:p>
      <w:r>
        <w:t>- Trình ký lãnh đạo Phòng Thẩm định-Cấp giấy chứng nhận và Văn phòng Đăng ký đất đai.</w:t>
      </w:r>
    </w:p>
    <w:p>
      <w:r>
        <w:t>- Cập nhật thông tin về Giấy chứng nhận; Scan hồ sơ và lưu vào hồ sơ quét; Chuyển Trung tâm Phục vụ hành chính công.</w:t>
      </w:r>
    </w:p>
    <w:p>
      <w:r>
        <w:t>Viên chức, Lãnh đạo Phòng Thẩm định-Cấp giấy chứng nhận và Văn phòng Đăng ký đất đai</w:t>
      </w:r>
    </w:p>
    <w:p>
      <w:r>
        <w:t>19 giờ làm việc</w:t>
      </w:r>
    </w:p>
    <w:p>
      <w:r>
        <w:t>Bước 3</w:t>
      </w:r>
    </w:p>
    <w:p>
      <w:r>
        <w:t>Xác nhận trên phần mềm Hệ thống thông tin giải quyết TTHC của tỉnh về kết quả giải quyết TTHC; thông báo cho người sử dụng đất, chủ sở hữu tài sản gắn liền với đất đến nhận kết quả TTHC và thu phí, lệ phí.</w:t>
      </w:r>
    </w:p>
    <w:p>
      <w:r>
        <w:t>Viên chức Một cửa làm việc tại Trung tâm Phục vụ hành chính công tỉnh Bến Tre</w:t>
      </w:r>
    </w:p>
    <w:p>
      <w:r>
        <w:t>02 giờ làm việc</w:t>
      </w:r>
    </w:p>
    <w:p>
      <w:r>
        <w:t>Tổng thời gian giải quyết thủ tục hành chính: 24 giờ làm việc (03 ngày làm việc)</w:t>
      </w:r>
    </w:p>
    <w:p>
      <w:r>
        <w:t>2. Trường hợp: Bộ phận Tiếp nhận và Trả kết quả giải quyết thủ tục hành chính nhận hồ sơ cá nhân.</w:t>
      </w:r>
    </w:p>
    <w:p>
      <w:r>
        <w:t>2.1 Trường hợp: Hồ sơ đơn giản giải quyết 01 ngày làm việc</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Ra phiếu yêu cầu bổ sung, hoàn thiện hồ sơ hoặc trả lại hồ sơ để người sử dụng đất, chủ sở hữu tài sản gắn liền với đất hoàn chỉnh lại hồ sơ.</w:t>
      </w:r>
    </w:p>
    <w:p>
      <w:r>
        <w:t>-    Nếu hồ sơ đầy đủ: Ra Giấy tiếp nhận hồ sơ và hẹn trả kết quả.  *</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Chi nhánh Văn phòng Đăng ký đất đai.</w:t>
      </w:r>
    </w:p>
    <w:p>
      <w:r>
        <w:t>Viên chức làm việc tại Bộ phận Tiếp nhận và Trả kết quả giải quyết thủ tục hành chính</w:t>
      </w:r>
    </w:p>
    <w:p>
      <w:r>
        <w:t>01 giờ làm việc</w:t>
      </w:r>
    </w:p>
    <w:p>
      <w:r>
        <w:t>Bước 2</w:t>
      </w:r>
    </w:p>
    <w:p>
      <w:r>
        <w:t>- Kiểm tra pháp lý, tính đầy đủ thành phần hồ sơ (làm văn bản bổ sung nếu có).</w:t>
      </w:r>
    </w:p>
    <w:p>
      <w:r>
        <w:t>- Ghi nội dung đăng ký vào Phiếu yêu cầu đăng ký và Giấy chứng nhận (nếu có).</w:t>
      </w:r>
    </w:p>
    <w:p>
      <w:r>
        <w:t>- Trình ký lãnh đạo Chi nhánh Văn phòng Đăng ký đất đai.</w:t>
      </w:r>
    </w:p>
    <w:p>
      <w:r>
        <w:t>- Cập nhật thông tin về Giấy chứng nhận; Scan hồ sơ và lưu vào hồ sơ quét; Chuyển  Bộ phận Tiếp nhận và Trả kết quả giải quyết thủ tục hành chính.</w:t>
      </w:r>
    </w:p>
    <w:p>
      <w:r>
        <w:t>Viên chức, Lãnh đạo Chi nhánh Văn phòng Đăng ký đất đai</w:t>
      </w:r>
    </w:p>
    <w:p>
      <w:r>
        <w:t>06 giờ làm việc</w:t>
      </w:r>
    </w:p>
    <w:p>
      <w:r>
        <w:t>Bước 3</w:t>
      </w:r>
    </w:p>
    <w:p>
      <w:r>
        <w:t>Xác nhận trên phần mềm Hệ thống thông tin giải quyết TTHC của tỉnh về kết quả giải quyết TTHC; thông báo cho người sử dụng đất, chủ sở hữu tài sản gắn liền với đất đến nhận kết quả TTHC và thu phí, lệ phí.</w:t>
      </w:r>
    </w:p>
    <w:p>
      <w:r>
        <w:t>Viên chức làm việc tại Bộ phận Tiếp nhận và Trả kết quả giải quyết thủ tục hành chính</w:t>
      </w:r>
    </w:p>
    <w:p>
      <w:r>
        <w:t>01 giờ làm việc</w:t>
      </w:r>
    </w:p>
    <w:p>
      <w:r>
        <w:t>Tổng thời gian giải quyết thủ tục hành chính: 08 giờ làm việc (01 ngày làm việc)</w:t>
      </w:r>
    </w:p>
    <w:p>
      <w:r>
        <w:t>2.2. Trường hợp: Hồ sơ   phức tạp giải quyết 03 ngày làm việc</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Ra phiếu yêu cầu bổ sung, hoàn thiện hồ sơ hoặc trả lại hồ sơ để người sử dụng đất, chủ sở hữu tài sản gắn liền với đất hoàn chỉnh lại hồ sơ.</w:t>
      </w:r>
    </w:p>
    <w:p>
      <w:r>
        <w:t>- Nếu hồ sơ đầy đủ: Ra Phiếu tiếp nhận hồ sơ và hẹn trả kết quả và thông tin đến người yêu cầu đăng ký về thời gian giải quyết hồ sơ. *</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Chi nhánh Văn phòng Đăng ký đất đai.</w:t>
      </w:r>
    </w:p>
    <w:p>
      <w:r>
        <w:t>Viên chức làm việc tại Bộ phận Tiếp nhận và Trả kết quả giải quyết thủ tục hành chính</w:t>
      </w:r>
    </w:p>
    <w:p>
      <w:r>
        <w:t>03 giờ làm việc</w:t>
      </w:r>
    </w:p>
    <w:p>
      <w:r>
        <w:t>Bước 2</w:t>
      </w:r>
    </w:p>
    <w:p>
      <w:r>
        <w:t>- Kiểm tra pháp lý, tính đầy đủ thành phần hồ sơ (làm văn bản bổ sung nếu có).</w:t>
      </w:r>
    </w:p>
    <w:p>
      <w:r>
        <w:t>- Ghi nội dung đăng ký vào Phiếu yêu cầu đăng ký và Giấy chứng nhận (nếu có).</w:t>
      </w:r>
    </w:p>
    <w:p>
      <w:r>
        <w:t>- Trình ký lãnh đạo Chi nhánh Văn phòng Đăng ký đất đai.</w:t>
      </w:r>
    </w:p>
    <w:p>
      <w:r>
        <w:t>- Cập nhật thông tin về Giấy chứng nhận; Scan hồ sơ và lưu vào hồ sơ quét; Chuyển  Bộ phận Tiếp nhận và Trả kết quả giải quyết thủ tục hành chính.</w:t>
      </w:r>
    </w:p>
    <w:p>
      <w:r>
        <w:t>Viên chức, Lãnh đạo Chi nhánh Văn phòng Đăng ký đất đai</w:t>
      </w:r>
    </w:p>
    <w:p>
      <w:r>
        <w:t>19 giờ làm việc</w:t>
      </w:r>
    </w:p>
    <w:p>
      <w:r>
        <w:t>Bước 3</w:t>
      </w:r>
    </w:p>
    <w:p>
      <w:r>
        <w:t>Xác nhận trên phần mềm Hệ thống thông tin giải quyết TTHC của tỉnh về kết quả giải quyết TTHC; thông báo cho người sử dụng đất, chủ sở hữu tài sản gắn liền với đất đến nhận kết quả TTHC và thu phí, lệ phí.</w:t>
      </w:r>
    </w:p>
    <w:p>
      <w:r>
        <w:t>Viên chức làm việc tại Bộ phận Tiếp nhận và Trả kết quả giải quyết thủ tục hành chính</w:t>
      </w:r>
    </w:p>
    <w:p>
      <w:r>
        <w:t>02 giờ làm việc</w:t>
      </w:r>
    </w:p>
    <w:p>
      <w:r>
        <w:t>Tổng thời gian giải quyết thủ tục hành chính: 24 giờ làm việc (03 ngày làm việc)</w:t>
      </w:r>
    </w:p>
    <w:p>
      <w:r>
        <w:t>3. Trường hợp: Chi nhánh Văn phòng Đăng ký đăng ký đai nhận hồ sơ cá nhân.</w:t>
      </w:r>
    </w:p>
    <w:p>
      <w:r>
        <w:t>3.1 Trường hợp: Hồ sơ đơn giản giải quyết 01 ngày làm việc</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Ra phiếu yêu cầu bổ sung, hoàn thiện hồ sơ hoặc trả lại hồ sơ để người sử dụng đất, chủ sở hữu tài sản gắn liền với đất hoàn chỉnh lại hồ sơ.</w:t>
      </w:r>
    </w:p>
    <w:p>
      <w:r>
        <w:t>-  Nếu hồ sơ đầy đủ: Ra Giấy tiếp nhận hồ sơ và hẹn trả kết quả.</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Viên chức làm việc tại Bộ phận tiếp nhận và trả kết quả của Chi nhánh Văn phòng Đăng ký đất đai</w:t>
      </w:r>
    </w:p>
    <w:p>
      <w:r>
        <w:t>01 giờ làm việc</w:t>
      </w:r>
    </w:p>
    <w:p>
      <w:r>
        <w:t>Bước 2</w:t>
      </w:r>
    </w:p>
    <w:p>
      <w:r>
        <w:t>- Kiểm tra pháp lý, tính đầy đủ thành phần hồ sơ (làm văn bản bổ sung nếu có).</w:t>
      </w:r>
    </w:p>
    <w:p>
      <w:r>
        <w:t>- Ghi nội dung đăng ký vào Phiếu yêu cầu đăng ký và Giấy chứng nhận (nếu có).</w:t>
      </w:r>
    </w:p>
    <w:p>
      <w:r>
        <w:t>- Trình ký lãnh đạo Chi nhánh Văn phòng Đăng ký đất đai.</w:t>
      </w:r>
    </w:p>
    <w:p>
      <w:r>
        <w:t>- Cập nhật thông tin về Giấy chứng nhận; Scan hồ sơ và lưu vào hồ sơ quét; Chuyển  Bộ phận tiếp nhận và trả kết quả của Chi nhánh Văn phòng Đăng ký đất đai.</w:t>
      </w:r>
    </w:p>
    <w:p>
      <w:r>
        <w:t>Viên chức, Lãnh đạo Chi nhánh Văn phòng Đăng ký đất đai</w:t>
      </w:r>
    </w:p>
    <w:p>
      <w:r>
        <w:t>06 giờ làm việc</w:t>
      </w:r>
    </w:p>
    <w:p>
      <w:r>
        <w:t>Bước 3</w:t>
      </w:r>
    </w:p>
    <w:p>
      <w:r>
        <w:t>Xác nhận trên phần mềm Hệ thống thông tin giải quyết TTHC của tỉnh về kết quả giải quyết TTHC; thông báo cho người sử dụng đất, chủ sở hữu tài sản gắn liền với đất đến nhận kết quả TTHC và thu phí, lệ phí.</w:t>
      </w:r>
    </w:p>
    <w:p>
      <w:r>
        <w:t>Viên chức làm việc tại Bộ phận tiếp nhận và trả kết quả của Chi nhánh Văn phòng Đăng ký đất đai</w:t>
      </w:r>
    </w:p>
    <w:p>
      <w:r>
        <w:t>01 giờ làm việc</w:t>
      </w:r>
    </w:p>
    <w:p>
      <w:r>
        <w:t>Tổng thời gian giải quyết thủ tục hành chính: 08 giờ làm việc (01 ngày làm việc)</w:t>
      </w:r>
    </w:p>
    <w:p>
      <w:r>
        <w:t>3.2. Trường hợp: Hồ sơ   phức tạp giải quyết 03 ngày làm việc</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Ra phiếu yêu cầu bổ sung, hoàn thiện hồ sơ hoặc trả lại hồ sơ để người sử dụng đất, chủ sở hữu tài sản gắn liền với đất hoàn chỉnh lại hồ sơ.</w:t>
      </w:r>
    </w:p>
    <w:p>
      <w:r>
        <w:t>- Nếu hồ sơ đầy đủ: Ra Phiếu tiếp nhận hồ sơ và hẹn trả kết quả và thông tin đến người yêu cầu đăng ký về thời gian giải quyết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Viên chức làm việc tại Bộ phận tiếp nhận và trả kết quả của Chi nhánh Văn phòng Đăng ký đất đai</w:t>
      </w:r>
    </w:p>
    <w:p>
      <w:r>
        <w:t>03 giờ làm việc</w:t>
      </w:r>
    </w:p>
    <w:p>
      <w:r>
        <w:t>Bước 2</w:t>
      </w:r>
    </w:p>
    <w:p>
      <w:r>
        <w:t>- Kiểm tra pháp lý, tính đầy đủ thành phần hồ sơ (làm văn bản bổ sung nếu có).</w:t>
      </w:r>
    </w:p>
    <w:p>
      <w:r>
        <w:t>- Ghi nội dung đăng ký vào Phiếu yêu cầu đăng ký và Giấy chứng nhận (nếu có).</w:t>
      </w:r>
    </w:p>
    <w:p>
      <w:r>
        <w:t>- Trình ký lãnh đạo Chi nhánh Văn phòng Đăng ký đất đai.</w:t>
      </w:r>
    </w:p>
    <w:p>
      <w:r>
        <w:t>- Cập nhật thông tin về Giấy chứng nhận; Scan hồ sơ và lưu vào hồ sơ quét; Chuyển  Bộ phận tiếp nhận và trả kết quả của Chi nhánh Văn phòng Đăng ký đất đai.</w:t>
      </w:r>
    </w:p>
    <w:p>
      <w:r>
        <w:t>Viên chức, Lãnh đạo Chi nhánh Văn phòng Đăng ký đất đai</w:t>
      </w:r>
    </w:p>
    <w:p>
      <w:r>
        <w:t>19 giờ làm việc</w:t>
      </w:r>
    </w:p>
    <w:p>
      <w:r>
        <w:t>Bước 3</w:t>
      </w:r>
    </w:p>
    <w:p>
      <w:r>
        <w:t>Xác nhận trên phần mềm Hệ thống thông tin giải quyết TTHC của tỉnh về kết quả giải quyết TTHC; thông báo cho người sử dụng đất, chủ sở hữu tài sản gắn liền với đất đến nhận kết quả TTHC và thu phí, lệ phí.</w:t>
      </w:r>
    </w:p>
    <w:p>
      <w:r>
        <w:t>Viên chức làm việc tại Bộ phận tiếp nhận và trả kết quả của Chi nhánh Văn phòng Đăng ký đất đai</w:t>
      </w:r>
    </w:p>
    <w:p>
      <w:r>
        <w:t>02 giờ làm việc</w:t>
      </w:r>
    </w:p>
    <w:p>
      <w:r>
        <w:t>Tổng thời gian giải quyết thủ tục hành chính: 24 giờ làm việc (03 ngày làm việc)</w:t>
      </w:r>
    </w:p>
    <w:p>
      <w:r>
        <w:t>Quy trình: 03</w:t>
      </w:r>
    </w:p>
    <w:p>
      <w:r>
        <w:t>QUY TRÌNH NỘI BỘ GIẢI QUYẾT THỦ TỤC HÀNH CHÍNH: “XÓA ĐĂNG KÝ BIỆN PHÁP BẢO ĐẢM BẰNG QUYỀN SỬ DỤNG ĐẤT, TÀI SẢN GẮN LIỀN VỚI ĐẤT”</w:t>
      </w:r>
    </w:p>
    <w:p>
      <w:r>
        <w:t>1. Trường hợp: Trung tâm Phục vụ hành chính công nhận hồ sơ cơ quan, tổ chức.</w:t>
      </w:r>
    </w:p>
    <w:p>
      <w:r>
        <w:t>1.1. Trường hợp: Hồ sơ đơn giản giải quyết 01 ngày làm việc</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Ra phiếu yêu cầu bổ sung, hoàn thiện hồ sơ hoặc trả lại hồ sơ để người sử dụng đất, chủ sở hữu tài sản gắn liền với đất hoàn chỉnh lại hồ sơ.</w:t>
      </w:r>
    </w:p>
    <w:p>
      <w:r>
        <w:t>-    Nếu hồ sơ đầy đủ: Ra Giấy tiếp nhận hồ sơ và hẹn trả kết quả.  *</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Văn phòng Đăng ký đất đai.</w:t>
      </w:r>
    </w:p>
    <w:p>
      <w:r>
        <w:t>Viên chức Một cửa làm việc tại Trung tâm Phục vụ hành chính công tỉnh Bến Tre</w:t>
      </w:r>
    </w:p>
    <w:p>
      <w:r>
        <w:t>01 giờ làm việc</w:t>
      </w:r>
    </w:p>
    <w:p>
      <w:r>
        <w:t>Bước 2</w:t>
      </w:r>
    </w:p>
    <w:p>
      <w:r>
        <w:t>- Kiểm tra pháp lý, tính đầy đủ thành phần hồ sơ (làm văn bản bổ sung nếu có).</w:t>
      </w:r>
    </w:p>
    <w:p>
      <w:r>
        <w:t>- Ghi nội dung đăng ký vào Phiếu yêu cầu đăng ký và Giấy chứng nhận (nếu có).</w:t>
      </w:r>
    </w:p>
    <w:p>
      <w:r>
        <w:t>- Trình ký lãnh đạo Phòng Thẩm định-Cấp giấy chứng nhận và Văn phòng Đăng ký đất đai.</w:t>
      </w:r>
    </w:p>
    <w:p>
      <w:r>
        <w:t>- Cập nhật thông tin về Giấy chứng nhận; Scan hồ sơ và lưu vào hồ sơ quét; Chuyển Trung tâm Phục vụ hành chính công.</w:t>
      </w:r>
    </w:p>
    <w:p>
      <w:r>
        <w:t>Viên chức, Lãnh đạo Phòng Thẩm định-Cấp giấy chứng nhận và Văn phòng Đăng ký đất đai</w:t>
      </w:r>
    </w:p>
    <w:p>
      <w:r>
        <w:t>06 giờ làm việc</w:t>
      </w:r>
    </w:p>
    <w:p>
      <w:r>
        <w:t>Bước 3</w:t>
      </w:r>
    </w:p>
    <w:p>
      <w:r>
        <w:t>Xác nhận trên phần mềm Hệ thống thông tin giải quyết TTHC của tỉnh về kết quả giải quyết TTHC; thông báo cho người sử dụng đất, chủ sở hữu tài sản gắn liền với đất đến nhận kết quả TTHC và thu phí, lệ phí.</w:t>
      </w:r>
    </w:p>
    <w:p>
      <w:r>
        <w:t>Viên chức Một cửa làm việc tại Trung tâm Phục vụ hành chính công tỉnh Bến Tre</w:t>
      </w:r>
    </w:p>
    <w:p>
      <w:r>
        <w:t>01 giờ làm việc</w:t>
      </w:r>
    </w:p>
    <w:p>
      <w:r>
        <w:t>Tổng thời gian giải quyết thủ tục hành chính: 08 giờ làm việc (01 ngày làm việc)</w:t>
      </w:r>
    </w:p>
    <w:p>
      <w:r>
        <w:t>1.2. Trường hợp: Hồ sơ   phức tạp giải quyết 03 ngày làm việc</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Ra phiếu yêu cầu bổ sung, hoàn thiện hồ sơ hoặc trả lại hồ sơ để người sử dụng đất, chủ sở hữu tài sản gắn liền với đất hoàn chỉnh lại hồ sơ.</w:t>
      </w:r>
    </w:p>
    <w:p>
      <w:r>
        <w:t>-  Nếu hồ sơ đầy đủ: Ra Phiếu tiếp nhận hồ   sơ và hẹn trả kết quả và thông tin đến người   yêu cầu đăng ký về thời gian giải quyết hồ sơ.  *</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Văn phòng Đăng ký đất đai.</w:t>
      </w:r>
    </w:p>
    <w:p>
      <w:r>
        <w:t>Viên chức Một cửa làm việc tại Trung tâm Phục vụ hành chính công tỉnh Bến Tre</w:t>
      </w:r>
    </w:p>
    <w:p>
      <w:r>
        <w:t>03 giờ làm việc</w:t>
      </w:r>
    </w:p>
    <w:p>
      <w:r>
        <w:t>Bước 2</w:t>
      </w:r>
    </w:p>
    <w:p>
      <w:r>
        <w:t>- Kiểm tra pháp lý, tính đầy đủ thành phần hồ sơ (làm văn bản bổ sung nếu có).</w:t>
      </w:r>
    </w:p>
    <w:p>
      <w:r>
        <w:t>- Ghi nội dung đăng ký vào Phiếu yêu cầu đăng ký và Giấy chứng nhận (nếu có).</w:t>
      </w:r>
    </w:p>
    <w:p>
      <w:r>
        <w:t>- Trình ký lãnh đạo Phòng Thẩm định-Cấp giấy chứng nhận và Văn phòng Đăng ký đất đai.</w:t>
      </w:r>
    </w:p>
    <w:p>
      <w:r>
        <w:t>- Cập nhật thông tin về Giấy chứng nhận; Scan hồ sơ và lưu vào hồ sơ quét; Chuyển Trung tâm Phục vụ hành chính công.</w:t>
      </w:r>
    </w:p>
    <w:p>
      <w:r>
        <w:t>Viên chức, Lãnh đạo Phòng Thẩm định-Cấp giấy chứng nhận và Văn phòng Đăng ký đất đai</w:t>
      </w:r>
    </w:p>
    <w:p>
      <w:r>
        <w:t>19 giờ làm việc</w:t>
      </w:r>
    </w:p>
    <w:p>
      <w:r>
        <w:t>Bước 3</w:t>
      </w:r>
    </w:p>
    <w:p>
      <w:r>
        <w:t>Xác nhận trên phần mềm Hệ thống thông tin giải quyết TTHC của tỉnh về kết quả giải quyết TTHC; thông báo cho người sử dụng đất, chủ Sở hữu tài sản gắn liền với đất đến nhận kết quả TTHC và thu phí, lệ phí.</w:t>
      </w:r>
    </w:p>
    <w:p>
      <w:r>
        <w:t>Viên chức Một cửa làm việc tại Trung tâm Phục vụ hành chính công tỉnh Bến Tre</w:t>
      </w:r>
    </w:p>
    <w:p>
      <w:r>
        <w:t>02 giờ làm việc</w:t>
      </w:r>
    </w:p>
    <w:p>
      <w:r>
        <w:t>Tổng thời gian giải quyết thủ tục hành chính: 24 giờ làm việc (03 ngày làm việc)</w:t>
      </w:r>
    </w:p>
    <w:p>
      <w:r>
        <w:t>2. Trường hợp: Bộ phận Tiếp nhận và Trả kết quả giải quyết thủ tục hành chính nhận hồ sơ cá nhân.</w:t>
      </w:r>
    </w:p>
    <w:p>
      <w:r>
        <w:t>2.1 Trường hợp: Hồ sơ   đơn giản giải quyết 01 ngày làm việc</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Ra phiếu yêu cầu bổ sung, hoàn thiện hồ sơ hoặc trả lại hồ sơ để người sử dụng đất, chủ sở hữu tài sản gắn liền với đất hoàn chỉnh lại hồ sơ.</w:t>
      </w:r>
    </w:p>
    <w:p>
      <w:r>
        <w:t>-    Nếu hồ sơ đầy đủ: Ra Giấy tiếp nhận hồ sơ và hẹn trả kết quả.  *</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Chi nhánh Văn phòng Đăng ký đất đai.</w:t>
      </w:r>
    </w:p>
    <w:p>
      <w:r>
        <w:t>Viên chức làm việc tại Bộ phận Tiếp nhận và Trả kết quả giải quyết thủ tục hành chính</w:t>
      </w:r>
    </w:p>
    <w:p>
      <w:r>
        <w:t>01 giờ làm việc</w:t>
      </w:r>
    </w:p>
    <w:p>
      <w:r>
        <w:t>Bước 2</w:t>
      </w:r>
    </w:p>
    <w:p>
      <w:r>
        <w:t>- Kiểm tra pháp lý, tính đầy đủ thành phần hồ sơ (làm văn bản bổ sung nếu có).</w:t>
      </w:r>
    </w:p>
    <w:p>
      <w:r>
        <w:t>- Ghi nội dung đăng ký vào Phiếu yêu cầu đăng ký và Giấy chứng nhận (nếu có).</w:t>
      </w:r>
    </w:p>
    <w:p>
      <w:r>
        <w:t>- Trình ký lãnh đạo Chi nhánh Văn phòng Đăng ký đất đai.</w:t>
      </w:r>
    </w:p>
    <w:p>
      <w:r>
        <w:t>- Cập nhật thông tin về Giấy chứng nhận; Scan hồ sơ và lưu vào hồ sơ quét; Chuyển  Bộ phận Tiếp nhận và Trả kết quả giải quyết thủ tục hành chính.</w:t>
      </w:r>
    </w:p>
    <w:p>
      <w:r>
        <w:t>Viên chức, Lãnh đạo Chi nhánh Văn phòng Đăng ký đất đai</w:t>
      </w:r>
    </w:p>
    <w:p>
      <w:r>
        <w:t>06 giờ làm việc</w:t>
      </w:r>
    </w:p>
    <w:p>
      <w:r>
        <w:t>Bước 3</w:t>
      </w:r>
    </w:p>
    <w:p>
      <w:r>
        <w:t>Xác nhận trên phần mềm Hệ thống thông tin giải quyết TTHC của tỉnh về kết quả giải quyết TTHC; thông báo cho người sử dụng đất, chủ sở hữu tài sản gắn liền với đất đến nhận kết quả TTHC và thu phí, lệ phí.</w:t>
      </w:r>
    </w:p>
    <w:p>
      <w:r>
        <w:t>Viên chức làm việc tại Bộ phận Tiếp nhận và Trả kết quả giải quyết thủ tục hành chính</w:t>
      </w:r>
    </w:p>
    <w:p>
      <w:r>
        <w:t>01 giờ làm việc</w:t>
      </w:r>
    </w:p>
    <w:p>
      <w:r>
        <w:t>Tổng thời gian giải quyết thủ tục hành chính: 08 giờ làm việc (01 ngày làm việc)</w:t>
      </w:r>
    </w:p>
    <w:p>
      <w:r>
        <w:t>2.2. Trường hợp: Hồ sơ   phức tạp giải quyết 03 ngày làm việc</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Ra phiếu yêu cầu bổ sung, hoàn thiện hồ sơ hoặc trả lại hồ sơ để người sử dụng đất, chủ sở hữu tài sản gắn liền với đất hoàn chỉnh lại hồ sơ.</w:t>
      </w:r>
    </w:p>
    <w:p>
      <w:r>
        <w:t>-  Nếu hồ sơ đầy đủ: Ra Phiếu tiếp nhận hồ sơ và hẹn trả kết quả và thông tin đến người yêu cầu đăng ký về thời gian giải quyết hồ sơ.  *</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Chi nhánh Văn phòng Đăng ký đất đai.</w:t>
      </w:r>
    </w:p>
    <w:p>
      <w:r>
        <w:t>Viên chức làm việc tại Bộ phận Tiếp nhận và Trả kết quả giải quyết thủ tục hành chính</w:t>
      </w:r>
    </w:p>
    <w:p>
      <w:r>
        <w:t>03 giờ làm việc</w:t>
      </w:r>
    </w:p>
    <w:p>
      <w:r>
        <w:t>Bước 2</w:t>
      </w:r>
    </w:p>
    <w:p>
      <w:r>
        <w:t>- Kiểm tra pháp lý, tính đầy đủ thành phần hồ sơ (làm văn bản bổ sung nếu có).</w:t>
      </w:r>
    </w:p>
    <w:p>
      <w:r>
        <w:t>- Ghi nội dung đăng ký vào Phiếu yêu cầu đăng ký và Giấy chứng nhận (nếu có).</w:t>
      </w:r>
    </w:p>
    <w:p>
      <w:r>
        <w:t>- Trình ký lãnh đạo Chi nhánh Văn phòng Đăng ký đất đai.</w:t>
      </w:r>
    </w:p>
    <w:p>
      <w:r>
        <w:t>- Cập nhật thông tin về Giấy chứng nhận; Scan hồ sơ và lưu vào hồ sơ quét; Chuyển  Bộ phận Tiếp nhận và Trả kết quả giải quyết thủ tục hành chính.</w:t>
      </w:r>
    </w:p>
    <w:p>
      <w:r>
        <w:t>Viên chức, Lãnh đạo Chi nhánh Văn phòng Đăng ký đất đai</w:t>
      </w:r>
    </w:p>
    <w:p>
      <w:r>
        <w:t>19 giờ làm việc</w:t>
      </w:r>
    </w:p>
    <w:p>
      <w:r>
        <w:t>Bước 3</w:t>
      </w:r>
    </w:p>
    <w:p>
      <w:r>
        <w:t>Xác nhận trên phần mềm Hệ thống thông tin giải quyết TTHC của tỉnh về kết quả giải quyết TTHC; thông báo cho người sử dụng đất, chủ sở hữu tài sản gắn liền với đất đến nhận kết quả TTHC và thu phí, lệ phí.</w:t>
      </w:r>
    </w:p>
    <w:p>
      <w:r>
        <w:t>Viên chức làm việc tại Bộ phận Tiếp nhận và Trả kết quả giải quyết thủ tục hành chính</w:t>
      </w:r>
    </w:p>
    <w:p>
      <w:r>
        <w:t>02 giờ làm việc</w:t>
      </w:r>
    </w:p>
    <w:p>
      <w:r>
        <w:t>Tổng thời gian giải quyết thủ tục hành chính: 24 giờ làm việc (03 ngày làm việc)</w:t>
      </w:r>
    </w:p>
    <w:p>
      <w:r>
        <w:t>3. Trường hợp: Chi nhánh Văn phòng Đăng ký đăng ký đai nhận hồ sơ cá nhân</w:t>
      </w:r>
    </w:p>
    <w:p>
      <w:r>
        <w:t>3.1 Trường hợp: Hồ sơ   đơn giản giải quyết 01 ngày làm việc</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Ra phiếu yêu cầu bổ sung, hoàn thiện hồ sơ hoặc trả lại hồ sơ đe người sử dụng đất, chủ sở hữu tài sản gắn liền với đất hoàn chỉnh lại hồ sơ.</w:t>
      </w:r>
    </w:p>
    <w:p>
      <w:r>
        <w:t>-  Nếu hồ sơ đầy đủ: Ra Phiếu tiếp nhận hồ sơ và hẹn trả kết quả.</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Viên chức làm việc tại Bộ phận tiếp nhận và trả kết quả của Chi nhánh Văn phòng Đăng ký đất đai</w:t>
      </w:r>
    </w:p>
    <w:p>
      <w:r>
        <w:t>01 giờ làm việc</w:t>
      </w:r>
    </w:p>
    <w:p>
      <w:r>
        <w:t>Bước 2</w:t>
      </w:r>
    </w:p>
    <w:p>
      <w:r>
        <w:t>- Kiểm tra pháp lý, tính đầy đủ thành phần hồ sơ (làm văn bản bổ sung nếu có).</w:t>
      </w:r>
    </w:p>
    <w:p>
      <w:r>
        <w:t>- Ghi nội dung đăng ký vào Phiếu yêu cầu đăng ký và Giấy chứng nhận (nếu có).</w:t>
      </w:r>
    </w:p>
    <w:p>
      <w:r>
        <w:t>- Trình ký lãnh đạo Chi nhánh Văn phòng Đăng ký đất đai.</w:t>
      </w:r>
    </w:p>
    <w:p>
      <w:r>
        <w:t>- Cập nhật thông tin về Giấy chứng nhận; Scan hồ sơ và lưu vào hồ sơ quét; Chuyển  Bộ phận tiếp nhận và trả kết quả của Chi nhánh Văn phòng Đăng ký đất đai.</w:t>
      </w:r>
    </w:p>
    <w:p>
      <w:r>
        <w:t>Viên chức, Lãnh đạo Chi nhánh Văn phòng Đăng ký đất đai</w:t>
      </w:r>
    </w:p>
    <w:p>
      <w:r>
        <w:t>06 giờ làm việc</w:t>
      </w:r>
    </w:p>
    <w:p>
      <w:r>
        <w:t>Bước 3</w:t>
      </w:r>
    </w:p>
    <w:p>
      <w:r>
        <w:t>Xác nhận trên phần mềm Hệ thống thông tin giải quyết TTHC của tỉnh về kết quả giải quyết TTHC; thông báo cho người sử dụng đất, chủ sở hữu tài sản gắn liền với đất đến nhận kết quả TTHC và thu phí, lệ phí.</w:t>
      </w:r>
    </w:p>
    <w:p>
      <w:r>
        <w:t>Viên chức làm việc tại Bộ phận tiếp nhận và trả kết quả của Chi nhánh Văn phòng Đăng ký đất đai</w:t>
      </w:r>
    </w:p>
    <w:p>
      <w:r>
        <w:t>01 giờ làm việc</w:t>
      </w:r>
    </w:p>
    <w:p>
      <w:r>
        <w:t>Tổng thời gian giải quyết thủ tục hành chính: 08 giờ làm việc (01 ngày làm việc)</w:t>
      </w:r>
    </w:p>
    <w:p>
      <w:r>
        <w:t>3.2. Trường hợp: Hồ sơ   phức tạp giải quyết 03 ngày làm việc</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Ra phiếu yêu cầu bổ sung, hoàn thiện hồ sơ hoặc trả lại hồ sơ để người sử dụng đất, chủ Sở hữu tài sản gắn liền với đất hoàn chỉnh lại hồ sơ.</w:t>
      </w:r>
    </w:p>
    <w:p>
      <w:r>
        <w:t>-  Nếu hồ sơ đầy đủ: Ra Phiếu tiếp nhận hồ sơ và hẹn trả kết quả và thông tin đến người yêu cầu đăng ký về thời gian giải quyết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Viên chức làm việc tại Bộ phận tiếp nhận và trả kết quả của Chi nhánh Văn phòng Đăng ký đất đai</w:t>
      </w:r>
    </w:p>
    <w:p>
      <w:r>
        <w:t>03 giờ làm việc</w:t>
      </w:r>
    </w:p>
    <w:p>
      <w:r>
        <w:t>Bước 2</w:t>
      </w:r>
    </w:p>
    <w:p>
      <w:r>
        <w:t>- Kiểm tra pháp lý, tính đầy đủ thành phần hồ sơ (làm văn bản bổ sung nếu có).</w:t>
      </w:r>
    </w:p>
    <w:p>
      <w:r>
        <w:t>- Ghi nội dung đăng ký vào Phiếu yêu cầu đăng ký và Giấy chứng nhận (nếu có).</w:t>
      </w:r>
    </w:p>
    <w:p>
      <w:r>
        <w:t>- Trình ký lãnh đạo Chi nhánh Văn phòng Đăng ký đất đai.</w:t>
      </w:r>
    </w:p>
    <w:p>
      <w:r>
        <w:t>- Cập nhật thông tin về Giấy chứng nhận; Scan hồ sơ và lưu vào hồ sơ quét; Chuyển  Bộ phận tiếp nhận và trả kết quả của Chi nhánh Văn phòng Đăng ký đất đai.</w:t>
      </w:r>
    </w:p>
    <w:p>
      <w:r>
        <w:t>Viên chức, Lãnh đạo Chi nhánh Văn phòng Đăng ký đất đai</w:t>
      </w:r>
    </w:p>
    <w:p>
      <w:r>
        <w:t>19 giờ làm việc</w:t>
      </w:r>
    </w:p>
    <w:p>
      <w:r>
        <w:t>Bước 3</w:t>
      </w:r>
    </w:p>
    <w:p>
      <w:r>
        <w:t>Xác nhận trên phần mềm Hệ thống thông tin giải quyết TTHC của tỉnh về kết quả giải quyết TTHC; thông báo cho người sử dụng đất, chủ sở hữu tài sản gắn liền với đất đến nhận kết quả TTHC và thu phí, lệ phí.</w:t>
      </w:r>
    </w:p>
    <w:p>
      <w:r>
        <w:t>Viên chức làm việc tại Bộ phận tiếp nhận và trả kết quả của Chi nhánh Văn phòng Đăng ký đất đai</w:t>
      </w:r>
    </w:p>
    <w:p>
      <w:r>
        <w:t>02 giờ làm việc</w:t>
      </w:r>
    </w:p>
    <w:p>
      <w:r>
        <w:t>Tổng thời gian giải quyết thủ tục hành chính: 24 giờ làm việc (03 ngày làm việc)</w:t>
      </w:r>
    </w:p>
    <w:p>
      <w:r>
        <w:t>Quy trình: 04</w:t>
      </w:r>
    </w:p>
    <w:p>
      <w:r>
        <w:t>QUY TRÌNH NỘI BỘ GIẢI QUYẾT THỦ TỤC HÀNH CHÍNH: “ĐĂNG KÝ THÔNG BÁO XỬ LÝ TÀI SẢN BẢO ĐẢM, ĐĂNG KÝ THAY ĐỔI, XÓA ĐĂNG KÝ THÔNG BÁO XỬ LÝ TÀI SẢN BẢO ĐẢM LÀ QUYỀN SỬ DỤNG ĐẤT, TÀI SẢN GẮN LIỀN VỚI ĐẤT”</w:t>
      </w:r>
    </w:p>
    <w:p>
      <w:r>
        <w:t>1. Trường hợp: Trung tâm Phục vụ hành chính công nhận hồ sơ cơ quan, tổ chức.</w:t>
      </w:r>
    </w:p>
    <w:p>
      <w:r>
        <w:t>1.1. Trường hợp: Hồ sơ đơn giản giải quyết 01 ngày làm việc.</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Ra phiếu yêu cầu bổ sung, hoàn thiện hồ sơ hoặc trả lại hồ sơ để người sử dụng đất, chủ Sở hữu tài sản gắn liền với đất hoàn chỉnh lại hồ sơ.</w:t>
      </w:r>
    </w:p>
    <w:p>
      <w:r>
        <w:t>-  Nếu hồ sơ đầy đủ: Ra Giấy tiếp nhận hồ sơ và hẹn trả kết quả.  *</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Văn phòng Đăng ký đất đai.</w:t>
      </w:r>
    </w:p>
    <w:p>
      <w:r>
        <w:t>Viên chức Một cửa làm việc tại Trung tâm Phục vụ hành chính công tỉnh Bến Tre</w:t>
      </w:r>
    </w:p>
    <w:p>
      <w:r>
        <w:t>01 giờ làm việc</w:t>
      </w:r>
    </w:p>
    <w:p>
      <w:r>
        <w:t>Bước 2</w:t>
      </w:r>
    </w:p>
    <w:p>
      <w:r>
        <w:t>- Kiểm tra pháp lý, tính đầy đủ thành phần hồ sơ (làm văn bản bổ sung nếu có).</w:t>
      </w:r>
    </w:p>
    <w:p>
      <w:r>
        <w:t>- Ghi nội dung đăng ký vào Phiếu yêu cầu đăng ký.</w:t>
      </w:r>
    </w:p>
    <w:p>
      <w:r>
        <w:t>- Trình ký lãnh đạo Phòng Thẩm định-Cấp giấy chứng nhận và Văn phòng Đăng ký đất đai.</w:t>
      </w:r>
    </w:p>
    <w:p>
      <w:r>
        <w:t>- Scan hồ sơ và lưu vào hồ sơ quét; Chuyển Trung tâm Phục vụ hành chính công.</w:t>
      </w:r>
    </w:p>
    <w:p>
      <w:r>
        <w:t>Viên chức, Lãnh đạo Phòng Thẩm định-Cấp giấy chứng nhận và Văn phòng Đăng ký đất đai</w:t>
      </w:r>
    </w:p>
    <w:p>
      <w:r>
        <w:t>06 giờ làm việc</w:t>
      </w:r>
    </w:p>
    <w:p>
      <w:r>
        <w:t>Bước 3</w:t>
      </w:r>
    </w:p>
    <w:p>
      <w:r>
        <w:t>Xác nhận trên phần mềm Hệ thống thông tin giải quyết TTHC của tỉnh về kết quả giải quyết TTHC; thông báo cho người sử dụng đất, chủ Sở hữu nhà ở và tài sản gắn liền với đất đến nhận kết quả TTHC và thu phí, lệ phí.</w:t>
      </w:r>
    </w:p>
    <w:p>
      <w:r>
        <w:t>Viên chức Một cửa làm việc tại Trung tâm Phục vụ hành chính công tỉnh Bến Tre</w:t>
      </w:r>
    </w:p>
    <w:p>
      <w:r>
        <w:t>01 giờ làm việc</w:t>
      </w:r>
    </w:p>
    <w:p>
      <w:r>
        <w:t>Tổng thời gian giải quyết TTHC: 08 giờ làm việc (01 ngày làm việc)</w:t>
      </w:r>
    </w:p>
    <w:p>
      <w:r>
        <w:t>1.2. Trường hợp: Hồ sơ phức tạp giải quyết 03 ngày làm việc</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Ra phiếu yêu cầu bổ sung, hoàn thiện hồ sơ hoặc trả lại hồ sơ để người sử dụng đất, chủ sở hữu tài sản gắn liền với đất hoàn chỉnh lại hồ sơ.</w:t>
      </w:r>
    </w:p>
    <w:p>
      <w:r>
        <w:t>-    Nếu hồ sơ đầy đủ: Ra Phiếu tiếp nhận hồ sơ và hẹn trả kết quả và thông tin đến người yêu cầu đăng ký về thời gian giải quyết hồ sơ.  *</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Văn phòng Đăng ký đất đai.</w:t>
      </w:r>
    </w:p>
    <w:p>
      <w:r>
        <w:t>Viên chức Một cửa làm việc tại Trung tâm Phục vụ hành chính công tỉnh Bến Tre</w:t>
      </w:r>
    </w:p>
    <w:p>
      <w:r>
        <w:t>03 giờ làm việc</w:t>
      </w:r>
    </w:p>
    <w:p>
      <w:r>
        <w:t>Bước 2</w:t>
      </w:r>
    </w:p>
    <w:p>
      <w:r>
        <w:t>- Kiểm tra pháp lý, tính đầy đủ thành phần hồ sơ (làm văn bản bổ sung nếu có).</w:t>
      </w:r>
    </w:p>
    <w:p>
      <w:r>
        <w:t>- Ghi nội dung đăng ký vào Phiếu yêu cầu đăng ký.</w:t>
      </w:r>
    </w:p>
    <w:p>
      <w:r>
        <w:t>- Trình ký lãnh đạo Phòng Thẩm định-Cấp giấy chứng nhận và Văn phòng Đăng ký đất đai.</w:t>
      </w:r>
    </w:p>
    <w:p>
      <w:r>
        <w:t>- Scan hồ sơ và lưu vào hồ sơ quét; Chuyển Trung tâm Phục vụ hành chính công.</w:t>
      </w:r>
    </w:p>
    <w:p>
      <w:r>
        <w:t>Viên chức,</w:t>
      </w:r>
    </w:p>
    <w:p>
      <w:r>
        <w:t>Lãnh đạo Phòng Thẩm định-Cấp giấy chứng nhận và Văn phòng Đăng ký đất đai</w:t>
      </w:r>
    </w:p>
    <w:p>
      <w:r>
        <w:t>19 giờ làm việc</w:t>
      </w:r>
    </w:p>
    <w:p>
      <w:r>
        <w:t>Bước 3</w:t>
      </w:r>
    </w:p>
    <w:p>
      <w:r>
        <w:t>Xác nhận trên phần mềm Hệ thống thông tin giải quyết TTHC của tỉnh về kết quả giải quyết TTHC; thông báo cho người sử dụng đất, chủ sở hữu nhà ở và tài sản gắn liền với đất đến nhận kết quả TTHC và thu phí, lệ phí.</w:t>
      </w:r>
    </w:p>
    <w:p>
      <w:r>
        <w:t>Viên chức Một cửa làm việc tại Trung tâm Phục vụ hành chính công tỉnh Bến Tre</w:t>
      </w:r>
    </w:p>
    <w:p>
      <w:r>
        <w:t>02 giờ làm việc</w:t>
      </w:r>
    </w:p>
    <w:p>
      <w:r>
        <w:t>Tổng thời gian giải quyết thủ tục hành chính: 24 giờ làm việc (03 ngày làm việc)</w:t>
      </w:r>
    </w:p>
    <w:p>
      <w:r>
        <w:t>2. Trường hợp: Bộ phận Tiếp nhận và Trả kết quả giải quyết thủ tục hành chính nhận hồ sơ cá nhân.</w:t>
      </w:r>
    </w:p>
    <w:p>
      <w:r>
        <w:t>2.1. Trường hợp: Hồ sơ đơn giản giải quyết 01 ngày làm việc.</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Ra phiếu yêu cầu bổ sung, hoàn thiện hồ sơ hoặc trả lại hồ sơ để người sử dụng đất, chủ Sở hữu tài sản gắn liền với đất hoàn chỉnh lại hồ sơ.</w:t>
      </w:r>
    </w:p>
    <w:p>
      <w:r>
        <w:t>-  Nếu hồ sơ đầy đủ: Ra Giấy tiếp nhận hồ sơ và hẹn trả kết quả.  *</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Chi nhánh Văn phòng Đăng ký đất đai.</w:t>
      </w:r>
    </w:p>
    <w:p>
      <w:r>
        <w:t>Viên chức làm việc tại Bộ phận Tiếp nhận và Trả kết quả giải quyết thủ tục hành chính</w:t>
      </w:r>
    </w:p>
    <w:p>
      <w:r>
        <w:t>01 giờ làm việc</w:t>
      </w:r>
    </w:p>
    <w:p>
      <w:r>
        <w:t>Bước 2</w:t>
      </w:r>
    </w:p>
    <w:p>
      <w:r>
        <w:t>- Kiểm tra pháp lý, tính đầy đủ thành phần hồ sơ (làm văn bản bổ sung nếu có).</w:t>
      </w:r>
    </w:p>
    <w:p>
      <w:r>
        <w:t>- Ghi nội dung đăng ký vào Phiếu yêu cầu đăng ký.</w:t>
      </w:r>
    </w:p>
    <w:p>
      <w:r>
        <w:t>- Trình ký lãnh đạo Chi nhánh Văn phòng Đăng ký đất đai.</w:t>
      </w:r>
    </w:p>
    <w:p>
      <w:r>
        <w:t>- Scan hồ sơ và lưu vào hồ sơ quét; Chuyển  Bộ phận Tiếp nhận và Trả kết quả giải quyết thủ tục hành chính.</w:t>
      </w:r>
    </w:p>
    <w:p>
      <w:r>
        <w:t>Viên chức, Lãnh đạo Chi nhánh Văn phòng Đăng ký đất đai</w:t>
      </w:r>
    </w:p>
    <w:p>
      <w:r>
        <w:t>06 giờ làm việc</w:t>
      </w:r>
    </w:p>
    <w:p>
      <w:r>
        <w:t>Bước 3</w:t>
      </w:r>
    </w:p>
    <w:p>
      <w:r>
        <w:t>Xác nhận trên phần mềm Hệ thống thông tin giải quyết TTHC của tỉnh về kết quả giải quyết TTHC; thông báo cho người sử dụng đất, chủ sở hữu nhà ở và tài sản gắn liền với đất đến nhận kết quả TTHC và thu phí, lệ phí.</w:t>
      </w:r>
    </w:p>
    <w:p>
      <w:r>
        <w:t>Viên chức làm việc tại Bộ phận Tiếp nhận và Trả kết quả giải quyết thủ tục hành chính</w:t>
      </w:r>
    </w:p>
    <w:p>
      <w:r>
        <w:t>01  giờ  làm  việc</w:t>
      </w:r>
    </w:p>
    <w:p>
      <w:r>
        <w:t>Tổng thời gian giải quyết TTHC: 08 giờ làm việc (01 ngày làm việc)</w:t>
      </w:r>
    </w:p>
    <w:p>
      <w:r>
        <w:t>2.2. Trường hợp: Hồ sơ phức tạp giải quyết 03 ngày làm việc</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Ra phiếu yêu cầu bổ sung, hoàn thiện hồ sơ hoặc trả lại hồ sơ để người sử dụng đất, chủ sở hữu tài sản gắn liền với đất hoàn chỉnh lại hồ sơ.</w:t>
      </w:r>
    </w:p>
    <w:p>
      <w:r>
        <w:t>-  Nếu hồ sơ đầy đủ: Ra Phiếu tiếp nhận hồ sơ và hẹn trả kết quả và thông tin đến người yêu cầu đăng ký về thời gian giải quyết hồ sơ.  *</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Chi nhánh Văn phòng Đăng ký đất đai.</w:t>
      </w:r>
    </w:p>
    <w:p>
      <w:r>
        <w:t>Viên chức làm việc tại Bộ phận Tiếp nhận và Trả kết quả giải quyết thủ tục hành chính</w:t>
      </w:r>
    </w:p>
    <w:p>
      <w:r>
        <w:t>03 giờ làm việc</w:t>
      </w:r>
    </w:p>
    <w:p>
      <w:r>
        <w:t>Bước 2</w:t>
      </w:r>
    </w:p>
    <w:p>
      <w:r>
        <w:t>- Kiểm tra pháp lý, tính đầy đủ thành phần hồ sơ (làm văn bản bổ sung nếu có).</w:t>
      </w:r>
    </w:p>
    <w:p>
      <w:r>
        <w:t>- Ghi nội dung đăng ký vào Phiếu yêu cầu đăng ký.</w:t>
      </w:r>
    </w:p>
    <w:p>
      <w:r>
        <w:t>- Trình ký lãnh đạo Chi nhánh Văn phòng Đăng ký đất đai.</w:t>
      </w:r>
    </w:p>
    <w:p>
      <w:r>
        <w:t>- Scan hồ sơ và lưu vào hồ sơ quét; Chuyển  Bộ phận Tiếp nhận và Trả kết quả giải quyết thủ tục hành chính.</w:t>
      </w:r>
    </w:p>
    <w:p>
      <w:r>
        <w:t>Viên chức, Lãnh đạo Chi nhánh Văn phòng Đăng ký đất đai</w:t>
      </w:r>
    </w:p>
    <w:p>
      <w:r>
        <w:t>19 giờ làm việc</w:t>
      </w:r>
    </w:p>
    <w:p>
      <w:r>
        <w:t>Bước 3</w:t>
      </w:r>
    </w:p>
    <w:p>
      <w:r>
        <w:t>Xác nhận trên phần mềm Hệ thống thông tin giải quyết TTHC của tỉnh về kết quả giải quyết TTHC; thông báo cho người sử dụng đất, chủ sở hữu nhà ở và tài sản gắn liền với đất đến nhận kết quả TTHC và thu phí, lệ phí.</w:t>
      </w:r>
    </w:p>
    <w:p>
      <w:r>
        <w:t>Viên chức làm việc tại Bộ phận Tiếp nhận và Trả kết quả giải quyết thủ tục hành chính</w:t>
      </w:r>
    </w:p>
    <w:p>
      <w:r>
        <w:t>02 giờ làm việc</w:t>
      </w:r>
    </w:p>
    <w:p>
      <w:r>
        <w:t>Tổng thời gian giải quyết thủ tục hành chính: 24 giờ làm việc (03 ngày làm việc)</w:t>
      </w:r>
    </w:p>
    <w:p>
      <w:r>
        <w:t>3. Trường hợp: Chi nhánh Văn phòng Đăng ký đăng ký đai nhận hồ sơ cá nhân</w:t>
      </w:r>
    </w:p>
    <w:p>
      <w:r>
        <w:t>3.1. Trường hợp: Hồ sơ đơn giản giải quyết 01 ngày làm việc.</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Ra phiếu yêu cầu bổ sung, hoàn thiện hồ sơ hoặc trả lại hồ sơ để người sử dụng đất, chủ sở hữu tài sản gắn liền với đất hoàn chỉnh lại hồ sơ.</w:t>
      </w:r>
    </w:p>
    <w:p>
      <w:r>
        <w:t>-   Nếu hồ sơ đầy đủ: Ra Phiếu tiếp nhận hồ sơ và hẹn trả kết quả.</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Viên chức làm việc tại Bộ phận tiếp nhận và trả kết quả của Chi nhánh Văn phòng Đăng ký đất đai</w:t>
      </w:r>
    </w:p>
    <w:p>
      <w:r>
        <w:t>01 giờ làm việc</w:t>
      </w:r>
    </w:p>
    <w:p>
      <w:r>
        <w:t>Bước 2</w:t>
      </w:r>
    </w:p>
    <w:p>
      <w:r>
        <w:t>- Kiểm tra pháp lý, tính đầy đủ thành phần hồ sơ (làm văn bản bổ sung nếu có).</w:t>
      </w:r>
    </w:p>
    <w:p>
      <w:r>
        <w:t>- Ghi nội dung đăng ký vào Phiếu yêu cầu đăng ký.</w:t>
      </w:r>
    </w:p>
    <w:p>
      <w:r>
        <w:t>- Trình ký lãnh đạo Chi nhánh Văn phòng Đăng ký đất đai.</w:t>
      </w:r>
    </w:p>
    <w:p>
      <w:r>
        <w:t>- Scan hồ sơ và lưu vào hồ sơ quét; Chuyến  Bộ phận tiếp nhận và trả kết quả của Chi nhánh Văn phòng Đăng ký đất đai.</w:t>
      </w:r>
    </w:p>
    <w:p>
      <w:r>
        <w:t>Viên chức, Lãnh đạo Chi nhánh Văn phòng Đăng ký đất đai</w:t>
      </w:r>
    </w:p>
    <w:p>
      <w:r>
        <w:t>06 giờ làm việc</w:t>
      </w:r>
    </w:p>
    <w:p>
      <w:r>
        <w:t>Bước 3</w:t>
      </w:r>
    </w:p>
    <w:p>
      <w:r>
        <w:t>Xác nhận trên phần mềm Hệ thống thông tin giải quyết TTHC của tỉnh về kết quả giải quyết TTHC; thông báo cho người sử dụng đất, chủ Sở hữu nhà ở và tài sản gắn liền với đất đến nhận kết quả TTHC và thu phí, lệ phí.</w:t>
      </w:r>
    </w:p>
    <w:p>
      <w:r>
        <w:t>Viên chức làm việc tại Bộ phận tiếp nhận và trả kết quả của Chi nhánh Văn phòng Đăng ký đất đai</w:t>
      </w:r>
    </w:p>
    <w:p>
      <w:r>
        <w:t>01 giờ làm việc</w:t>
      </w:r>
    </w:p>
    <w:p>
      <w:r>
        <w:t>Tổng thời gian giải quyết TTHC: 08 giờ làm việc (01 ngày làm việc)</w:t>
      </w:r>
    </w:p>
    <w:p>
      <w:r>
        <w:t>3.2. Trường hợp: Hồ sơ   phức tạp giải quyết 03 ngày làm việc</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Ra phiếu yêu cầu bổ sung, hoàn thiện hồ sơ hoặc trả lại hồ sơ để người sử dụng đất, chủ sở hữu tài sản gắn liền với đất hoàn chỉnh lại hồ sơ.</w:t>
      </w:r>
    </w:p>
    <w:p>
      <w:r>
        <w:t>-  Nếu hồ sơ đầy đủ: Ra Phiếu tiếp nhận hồ sơ và hẹn trả kết quả và thông tin đến người yêu cầu đăng ký về thời gian giải quyết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Viên chức làm việc tại Bộ phận tiếp nhận và trả kết quả của Chi nhánh Văn phòng Đăng ký đất đai</w:t>
      </w:r>
    </w:p>
    <w:p>
      <w:r>
        <w:t>03 giờ làm việc</w:t>
      </w:r>
    </w:p>
    <w:p>
      <w:r>
        <w:t>Bước 2</w:t>
      </w:r>
    </w:p>
    <w:p>
      <w:r>
        <w:t>- Kiểm tra pháp lý, tính đầy đủ thành phần hồ sơ (làm văn bản bổ sung nếu có).</w:t>
      </w:r>
    </w:p>
    <w:p>
      <w:r>
        <w:t>- Ghi nội dung đăng ký vào Phiếu yêu cầu đăng ký.</w:t>
      </w:r>
    </w:p>
    <w:p>
      <w:r>
        <w:t>- Trình ký lãnh đạo Chi nhánh Văn phòng Đăng ký đất đai.</w:t>
      </w:r>
    </w:p>
    <w:p>
      <w:r>
        <w:t>- Scan hồ sơ và lưu vào hồ sơ quét; Chuyển  Bộ phận tiếp nhận và trả kết quả của Chi nhánh Văn phòng Đăng ký đất đai</w:t>
      </w:r>
    </w:p>
    <w:p>
      <w:r>
        <w:t>Viên chức, Lãnh đạo Chi nhánh Văn phòng Đăng ký đất đai</w:t>
      </w:r>
    </w:p>
    <w:p>
      <w:r>
        <w:t>19 giờ làm việc</w:t>
      </w:r>
    </w:p>
    <w:p>
      <w:r>
        <w:t>Bước 3</w:t>
      </w:r>
    </w:p>
    <w:p>
      <w:r>
        <w:t>Xác nhận trên phần mềm Hệ thống thông tin giải quyết TTHC của tỉnh về kết quả giải quyết TTHC; thông báo cho người sử dụng đất, chủ sở hữu nhà ở và tài sản gắn liền với đất đến nhận kết quả TTHC và thu phí, lệ phí.</w:t>
      </w:r>
    </w:p>
    <w:p>
      <w:r>
        <w:t>Viên chức làm việc tại Bộ phận tiếp nhận và trả kết quả của Chi nhánh Văn phòng Đăng ký đất đai</w:t>
      </w:r>
    </w:p>
    <w:p>
      <w:r>
        <w:t>02 giờ làm việc</w:t>
      </w:r>
    </w:p>
    <w:p>
      <w:r>
        <w:t>Tổng thời gian giải quyết thủ tục hành chính: 24 giờ làm việc (03 ngày làm việc)</w:t>
      </w:r>
    </w:p>
    <w:p>
      <w:r>
        <w:t>Quy trình: 05</w:t>
      </w:r>
    </w:p>
    <w:p>
      <w:r>
        <w:t>QUY TRÌNH NỘI BỘ GIẢI QUYẾT THỦ TỤC HÀNH CHÍNH: “CHUYỂN TIẾP ĐĂNG KÝ THẾ CHẤP QUYỀN TÀI SẢN PHÁT SINH TỪ HỢP ĐỒNG MUA BÁN NHÀ Ở HOẶC TỪ HỢP ĐỒNG MUA BÁN TÀI SẢN KHÁC GẮN LIỀN VỚI ĐẤT”</w:t>
      </w:r>
    </w:p>
    <w:p>
      <w:r>
        <w:t>1. Trường hợp: Trung tâm Phục vụ hành chính công nhận hồ sơ cơ quan, tổ chức.</w:t>
      </w:r>
    </w:p>
    <w:p>
      <w:r>
        <w:t>1.1. Trường hợp: Hồ sơ   đơn giản giải quyết 01 ngày làm việc</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Ra phiếu yêu cầu bổ sung, hoàn thiện hồ sơ hoặc trả lại hồ sơ để người sử dụng đất, chủ sở hữu tài sản gắn liền với đất hoàn chỉnh lại hồ sơ.</w:t>
      </w:r>
    </w:p>
    <w:p>
      <w:r>
        <w:t>-  Nếu hồ sơ đầy đủ: Ra Phiếu tiếp nhận hồ sơ và hẹn trả kết quả.  *</w:t>
      </w:r>
    </w:p>
    <w:p>
      <w:r>
        <w:t>- Tạo lập hồ sơ điện tử, nhập thông tin cơ bản của hồ sơ, phân loại và sổ hóa thành phần hồ sơ theo quy định và lưu vào hồ sơ điện tử trên phần mềm Hệ thống thông tin giải quyết TTHC tỉnh.</w:t>
      </w:r>
    </w:p>
    <w:p>
      <w:r>
        <w:t>- Chuyển hồ sơ về Văn phòng Đăng ký đất đai.</w:t>
      </w:r>
    </w:p>
    <w:p>
      <w:r>
        <w:t>Viên chức Một cửa làm việc tại Trung tâm Phục vụ hành chính công tỉnh Bến Tre</w:t>
      </w:r>
    </w:p>
    <w:p>
      <w:r>
        <w:t>01 giờ làm việc</w:t>
      </w:r>
    </w:p>
    <w:p>
      <w:r>
        <w:t>Bước 2</w:t>
      </w:r>
    </w:p>
    <w:p>
      <w:r>
        <w:t>- Kiểm tra pháp lý, tính đầy đủ thành phần hồ sơ (làm văn bản bổ sung nếu có).</w:t>
      </w:r>
    </w:p>
    <w:p>
      <w:r>
        <w:t>- Ghi nội dung đăng ký vào Phiếu yêu cầu đăng ký và Giấy chứng nhận (nếu có).</w:t>
      </w:r>
    </w:p>
    <w:p>
      <w:r>
        <w:t>- Trình ký lãnh đạo Phòng Thẩm định-Cấp giấy chứng nhận và Văn phòng Đăng ký đất đai.</w:t>
      </w:r>
    </w:p>
    <w:p>
      <w:r>
        <w:t>- Cập nhật thông tin về Giấy chứng nhận; Scan hồ sơ và lưu vào hồ sơ quét; Chuyển Trung tâm Phục vụ hành chính công.</w:t>
      </w:r>
    </w:p>
    <w:p>
      <w:r>
        <w:t>Viên chức, Lãnh đạo Phòng Thẩm định-Cấp giấy chứng nhận và Văn phòng Đăng ký đất đai</w:t>
      </w:r>
    </w:p>
    <w:p>
      <w:r>
        <w:t>06 giờ làm việc</w:t>
      </w:r>
    </w:p>
    <w:p>
      <w:r>
        <w:t>Bước 3</w:t>
      </w:r>
    </w:p>
    <w:p>
      <w:r>
        <w:t>Xác nhận trên phần mềm Hệ thống thông tin giải quyết TTHC của tỉnh về kết quả giải quyết TTHC; thông báo cho người sử dụng đất, chủ sở hữu nhà ở và tài sản gắn liền với đất đến nhận kết quả TTHC và thu phí, lệ phí.</w:t>
      </w:r>
    </w:p>
    <w:p>
      <w:r>
        <w:t>Viên chức Một cửa làm việc tại Trung tâm Phục vụ hành chính công tỉnh Bến Tre</w:t>
      </w:r>
    </w:p>
    <w:p>
      <w:r>
        <w:t>01 giờ làm việc</w:t>
      </w:r>
    </w:p>
    <w:p>
      <w:r>
        <w:t>Tổng thời gian giải quyết thủ tục hành chính: 08 giờ làm việc (01 ngày làm việc)</w:t>
      </w:r>
    </w:p>
    <w:p>
      <w:r>
        <w:t>1.2. Trường hợp: Hồ sơ   phức tạp giải quyết 03 ngày làm việc</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Ra phiếu yêu cầu bổ sung, hoàn thiện hồ sơ hoặc trả lại hồ sơ để người sử dụng đất, chủ sở hữu tài sản gắn liền với đất hoàn chỉnh lại hồ sơ.</w:t>
      </w:r>
    </w:p>
    <w:p>
      <w:r>
        <w:t>- Nếu hồ sơ đầy đủ: Ra Phiếu tiếp nhận hồ sơ và hẹn trả kết quả và thông tin đến người yêu cầu đăng ký về thời gian giải quyết hồ sơ.  *</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Văn phòng Đăng ký đất đai.</w:t>
      </w:r>
    </w:p>
    <w:p>
      <w:r>
        <w:t>Viên chức Một cửa làm việc tại Trung tâm Phục vụ hành chính công tỉnh Bến Tre</w:t>
      </w:r>
    </w:p>
    <w:p>
      <w:r>
        <w:t>03 giờ làm việc</w:t>
      </w:r>
    </w:p>
    <w:p>
      <w:r>
        <w:t>Bước 2</w:t>
      </w:r>
    </w:p>
    <w:p>
      <w:r>
        <w:t>- Kiểm tra pháp lý, tính đầy đủ thành phần hồ sơ (làm văn bản bổ sung nếu có).</w:t>
      </w:r>
    </w:p>
    <w:p>
      <w:r>
        <w:t>- Ghi nội dung đăng ký vào Phiếu yêu cầu đăng ký và Giấy chứng nhận (nếu có).</w:t>
      </w:r>
    </w:p>
    <w:p>
      <w:r>
        <w:t>- Trình ký lãnh đạo Phòng Thẩm định-Cấp giấy chứng nhận và Văn phòng Đăng ký đất đai.</w:t>
      </w:r>
    </w:p>
    <w:p>
      <w:r>
        <w:t>- Cập nhật thông tin về Giấy chứng nhận; Scan hồ sơ và lưu vào hồ sơ quét; Chuyển Trung tâm Phục vụ hành chính công.</w:t>
      </w:r>
    </w:p>
    <w:p>
      <w:r>
        <w:t>Viên chức, Lãnh đạo Phòng Thẩm định-Cấp giấy chứng nhận và Văn phòng Đăng ký đất đai</w:t>
      </w:r>
    </w:p>
    <w:p>
      <w:r>
        <w:t>19 giờ làm việc</w:t>
      </w:r>
    </w:p>
    <w:p>
      <w:r>
        <w:t>Bước 3</w:t>
      </w:r>
    </w:p>
    <w:p>
      <w:r>
        <w:t>Xác nhận trên phần mềm Hệ thống thông tin giải quyết TTHC của tỉnh về kết quả giải quyết TTHC; thông báo cho người sử dụng đất, chủ sở hữu nhà ở và tài sản gắn liền với đất đến nhận kết quả TTHC và thu phí, lệ phí.</w:t>
      </w:r>
    </w:p>
    <w:p>
      <w:r>
        <w:t>Viên chức Một cửa làm việc tại Trung tâm Phục vụ hành chính công tỉnh Bến Tre</w:t>
      </w:r>
    </w:p>
    <w:p>
      <w:r>
        <w:t>02 giờ làm việc</w:t>
      </w:r>
    </w:p>
    <w:p>
      <w:r>
        <w:t>Tổng thời gian giải quyết thủ tục hành chính: 24 giờ làm việc (03 ngày làm việc)</w:t>
      </w:r>
    </w:p>
    <w:p>
      <w:r>
        <w:t>2. Trường hợp: Bộ phận Tiếp nhận và Trả kết quả giải quyết thủ tục hành chính nhận hồ sơ cá nhân.</w:t>
      </w:r>
    </w:p>
    <w:p>
      <w:r>
        <w:t>2.1. Trường hợp: Hồ sơ đơn giản giải quyết 01 ngày làm việc</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Ra phiếu yêu cầu bổ sung, hoàn thiện hồ sơ hoặc trả lại hồ sơ để người sử dụng đất, chủ sở hữu tài sản gắn liền với đất hoàn chỉnh lại hồ sơ.</w:t>
      </w:r>
    </w:p>
    <w:p>
      <w:r>
        <w:t>-  Nếu hồ sơ đầy đủ: Ra Phiếu tiếp nhận hồ sơ  và  hẹn trả kết quả .  *</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Chi nhánh Văn phòng Đăng ký đất đai.</w:t>
      </w:r>
    </w:p>
    <w:p>
      <w:r>
        <w:t>Viên chức làm việc tại Bộ phận Tiếp nhận và Trả kết quả giải quyết thủ tục hành chính</w:t>
      </w:r>
    </w:p>
    <w:p>
      <w:r>
        <w:t>01 giờ làm việc</w:t>
      </w:r>
    </w:p>
    <w:p>
      <w:r>
        <w:t>Bước 2</w:t>
      </w:r>
    </w:p>
    <w:p>
      <w:r>
        <w:t>- Kiểm tra pháp lý, tính đầy đủ thành phần hồ sơ (làm văn bản bổ sung nếu có).</w:t>
      </w:r>
    </w:p>
    <w:p>
      <w:r>
        <w:t>- Ghi nội dung đăng ký vào Phiếu yêu cầu đăng ký và Giấy chứng nhận (nếu có).</w:t>
      </w:r>
    </w:p>
    <w:p>
      <w:r>
        <w:t>- Trình ký lãnh đạo Chi nhánh Văn phòng Đăng ký đất đai.</w:t>
      </w:r>
    </w:p>
    <w:p>
      <w:r>
        <w:t>- Cập nhật thông tin về Giấy chứng nhận; Scan hồ sơ và lưu vào hồ sơ quét; Chuyển  Bộ phận Tiếp nhận và Trả kết quả giải quyết thủ tục hành chính.</w:t>
      </w:r>
    </w:p>
    <w:p>
      <w:r>
        <w:t>Viên chức, Lãnh đạo Chi nhánh Văn phòng Đăng ký đất đai</w:t>
      </w:r>
    </w:p>
    <w:p>
      <w:r>
        <w:t>06 giờ làm việc</w:t>
      </w:r>
    </w:p>
    <w:p>
      <w:r>
        <w:t>Bước 3</w:t>
      </w:r>
    </w:p>
    <w:p>
      <w:r>
        <w:t>Xác nhận trên phần mềm Hệ thống thông tin giải quyết TTHC của tỉnh về kết quả giải quyết TTHC; thông báo cho người sử dụng đất, chủ sở hữu nhà ở và tài sản gắn liền với đất đến nhận kết quả TTHC và thu phí, lệ phí.</w:t>
      </w:r>
    </w:p>
    <w:p>
      <w:r>
        <w:t>Viên chức làm việc tại Bộ phận Tiếp nhận và Trả kết quả giải quyết thủ tục hành chính</w:t>
      </w:r>
    </w:p>
    <w:p>
      <w:r>
        <w:t>01 giờ làm việc</w:t>
      </w:r>
    </w:p>
    <w:p>
      <w:r>
        <w:t>Tổng thời gian giải quyết thủ tục hành chính: 08 giờ làm việc (01 ngày làm việc)</w:t>
      </w:r>
    </w:p>
    <w:p>
      <w:r>
        <w:t>2.2. Trường hợp: Hồ sơ phức tạp giải quyết 03 ngày làm việc</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Ra phiếu yêu cầu bổ sung, hoàn thiện hồ sơ hoặc trả lại hồ sơ để người sử dụng đất, chủ sở hữu tài sản gắn liền với đất hoàn chỉnh lại hồ sơ.</w:t>
      </w:r>
    </w:p>
    <w:p>
      <w:r>
        <w:t>-  Nếu hồ sơ đầy đủ: Ra Phiếu tiếp nhận hồ sơ và hẹn trả kết quả và thông tin đến người yêu cầu đăng ký về thời gian giải quyết hồ sơ.  *</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Chi nhánh Văn phòng Đăng ký đất đai.</w:t>
      </w:r>
    </w:p>
    <w:p>
      <w:r>
        <w:t>Viên chức làm việc tại Bộ phận Tiếp nhận và Trả kết quả giải quyết thủ tục hành chính</w:t>
      </w:r>
    </w:p>
    <w:p>
      <w:r>
        <w:t>03 giờ làm việc</w:t>
      </w:r>
    </w:p>
    <w:p>
      <w:r>
        <w:t>Bước 2</w:t>
      </w:r>
    </w:p>
    <w:p>
      <w:r>
        <w:t>- Kiểm tra pháp lý, tính đầy đủ thành phần hồ sơ (làm văn bản bổ sung nếu có).</w:t>
      </w:r>
    </w:p>
    <w:p>
      <w:r>
        <w:t>- Ghi nội dung đăng ký vào Phiếu yêu cầu đăng ký và Giấy chứng nhận (nếu có).</w:t>
      </w:r>
    </w:p>
    <w:p>
      <w:r>
        <w:t>- Trình ký lãnh đạo Chi nhánh Văn phòng Đăng ký đất đai.</w:t>
      </w:r>
    </w:p>
    <w:p>
      <w:r>
        <w:t>- Cập nhật thông tin về Giấy chứng nhận; Scan hồ sơ và lưu vào hồ sơ quét; Chuyển  Bộ phận Tiếp nhận và Trả kết quả giải quyết, thủ tục hành chính.</w:t>
      </w:r>
    </w:p>
    <w:p>
      <w:r>
        <w:t>Viên chức, Lãnh đạo Chi nhánh Văn phòng Đăng ký đất đai</w:t>
      </w:r>
    </w:p>
    <w:p>
      <w:r>
        <w:t>19 giờ làm việc</w:t>
      </w:r>
    </w:p>
    <w:p>
      <w:r>
        <w:t>Bước 3</w:t>
      </w:r>
    </w:p>
    <w:p>
      <w:r>
        <w:t>Xác nhận trên phần mềm Hệ thống thông tin giải quyết TTHC của tỉnh về kết quả giải quyết TTHC; thông báo cho người sử dụng đất, chủ sở hữu nhà ở và tài sản gắn liền với đất đến nhận kết quả TTHC và thu phí, lệ phí.</w:t>
      </w:r>
    </w:p>
    <w:p>
      <w:r>
        <w:t>Viên chức làm việc tại Bộ phận Tiếp nhận và Trả kết quả giải quyết thủ tục hành chính</w:t>
      </w:r>
    </w:p>
    <w:p>
      <w:r>
        <w:t>02 giờ làm việc</w:t>
      </w:r>
    </w:p>
    <w:p>
      <w:r>
        <w:t>Tổng thời gian giải quyết thủ tục hành chính: 24 giờ làm việc (03 ngày làm việc)</w:t>
      </w:r>
    </w:p>
    <w:p>
      <w:r>
        <w:t>3. Trường hợp: Chi nhánh Văn phòng Đăng ký đăng ký đai nhận hồ sơ cá nhân</w:t>
      </w:r>
    </w:p>
    <w:p>
      <w:r>
        <w:t>3.1. Trường hợp: Hồ sơ đơn giản giải quyết 01 ngày làm việc</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Ra phiếu yêu cầu bổ sung, hoàn thiện hồ sơ hoặc trả lại hồ sơ để người sử dụng đất, chủ sở hữu tài sản gắn liền với đất hoàn chỉnh lại hồ sơ.</w:t>
      </w:r>
    </w:p>
    <w:p>
      <w:r>
        <w:t>-  Nếu hồ sơ đầy đủ: Ra Phiếu tiếp nhận hồ sơ và hẹn trả kết quả.</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Viên chức làm việc tại Bộ phận tiếp nhận và trả kết quả của Chi nhánh Văn phòng Đăng ký đất đai</w:t>
      </w:r>
    </w:p>
    <w:p>
      <w:r>
        <w:t>01 giờ làm việc</w:t>
      </w:r>
    </w:p>
    <w:p>
      <w:r>
        <w:t>Bước 2</w:t>
      </w:r>
    </w:p>
    <w:p>
      <w:r>
        <w:t>- Kiểm tra pháp lý, tính đầy đủ thành phần hồ sơ (làm văn bản bổ sung nếu có).</w:t>
      </w:r>
    </w:p>
    <w:p>
      <w:r>
        <w:t>- Ghi nội dung đăng ký vào Phiếu yêu cầu đăng ký và Giấy chứng nhận (nếu có).</w:t>
      </w:r>
    </w:p>
    <w:p>
      <w:r>
        <w:t>- Trình ký lãnh đạo Chi nhánh Văn phòng Đăng ký đất đai.</w:t>
      </w:r>
    </w:p>
    <w:p>
      <w:r>
        <w:t>- Cập nhật thông tin về Giấy chứng nhận; Scan hồ sơ và lưu vào hồ sơ quét; Chuyển  Bộ phận tiếp nhận và trả kết quả của Chi nhánh Văn phòng Đăng ký đất đai.</w:t>
      </w:r>
    </w:p>
    <w:p>
      <w:r>
        <w:t>Viên chức, Lãnh đạo Chi nhánh Văn phòng Đăng ký đất đai</w:t>
      </w:r>
    </w:p>
    <w:p>
      <w:r>
        <w:t>06 giờ làm việc</w:t>
      </w:r>
    </w:p>
    <w:p>
      <w:r>
        <w:t>Bước 3</w:t>
      </w:r>
    </w:p>
    <w:p>
      <w:r>
        <w:t>Xác nhận trên phần mềm Hệ thống thông tin giải quyết TTHC của tỉnh về kết quả giải quyết TTHC; thông báo cho người sử dụng đất, chủ sở hữu nhà ở và tài sản gắn liền với đất đến nhận kết quả TTHC và thu phí, lệ phí.</w:t>
      </w:r>
    </w:p>
    <w:p>
      <w:r>
        <w:t>Viên chức làm việc tại Bộ phận tiếp nhận và trả kết quả của Chi nhánh Văn phòng Đăng ký đất đai</w:t>
      </w:r>
    </w:p>
    <w:p>
      <w:r>
        <w:t>01 giờ làm việc</w:t>
      </w:r>
    </w:p>
    <w:p>
      <w:r>
        <w:t>Tổng thời gian giải quyết thủ tục hành chính: 08 giờ làm việc (01 ngày làm việc)</w:t>
      </w:r>
    </w:p>
    <w:p>
      <w:r>
        <w:t>3.2. Trường hợp: Hồ sơ phức tạp giải quyết 03 ngày làm việc</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Ra phiếu yêu cầu bổ sung, hoàn thiện hồ sơ hoặc trả lại hồ sơ để người sử dụng đất, chủ sở hữu tài sản gắn liền với đất hoàn chỉnh lại hồ sơ.</w:t>
      </w:r>
    </w:p>
    <w:p>
      <w:r>
        <w:t>-  Nếu hồ sơ đầy đủ: Ra Phiếu tiếp nhận hồ sơ và hẹn trả kết quả và thông tin đến người yêu cầu đăng ký về thời gian giải quyết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Viên chức làm việc tại Bộ phận tiếp nhận và trả kết quả của Chi nhánh Văn phòng Đăng ký đất đai</w:t>
      </w:r>
    </w:p>
    <w:p>
      <w:r>
        <w:t>03 giờ làm việc</w:t>
      </w:r>
    </w:p>
    <w:p>
      <w:r>
        <w:t>Bước 2</w:t>
      </w:r>
    </w:p>
    <w:p>
      <w:r>
        <w:t>- Kiểm tra pháp lý, tính đầy đủ thành phần hồ sơ (làm văn bản bổ sung nếu có).</w:t>
      </w:r>
    </w:p>
    <w:p>
      <w:r>
        <w:t>- Ghi nội dung đăng ký vào Phiếu yêu cầu đăng ký và Giấy chứng nhận (nếu có).</w:t>
      </w:r>
    </w:p>
    <w:p>
      <w:r>
        <w:t>- Trình ký lãnh đạo Chi nhánh Văn phòng Đăng ký đất đai.</w:t>
      </w:r>
    </w:p>
    <w:p>
      <w:r>
        <w:t>- Cập nhật thông tin về Giấy chứng nhận; Scan hồ sơ và lưu vào hồ sơ quét; Chuyển  Bộ phận tiếp nhận và trả kết quả của Chi nhánh Văn phòng Đăng ký đất đai.</w:t>
      </w:r>
    </w:p>
    <w:p>
      <w:r>
        <w:t>Viên chức, Lãnh đạo Chi nhánh Văn phòng Đăng ký đất đai</w:t>
      </w:r>
    </w:p>
    <w:p>
      <w:r>
        <w:t>19 giờ làm việc</w:t>
      </w:r>
    </w:p>
    <w:p>
      <w:r>
        <w:t>Bước 3</w:t>
      </w:r>
    </w:p>
    <w:p>
      <w:r>
        <w:t>Xác nhận trên phần mềm Hệ thống thông tin giải quyết TTHC của tỉnh về kết quả giải quyết TTHC; thông báo cho người sử dụng đất, chủ sở hữu nhà ở và tài sản gắn liền với đất đến nhận kết quả TTHC và thu phí, lệ phí.</w:t>
      </w:r>
    </w:p>
    <w:p>
      <w:r>
        <w:t>Viên chức làm việc tại Bộ phận tiếp nhận và trả kết quả của Chi nhánh Văn phòng Đăng ký đất đai</w:t>
      </w:r>
    </w:p>
    <w:p>
      <w:r>
        <w:t>02 giờ làm việc</w:t>
      </w:r>
    </w:p>
    <w:p>
      <w:r>
        <w:t>Tổng thời gian giải quyết thủ tục hành chính: 24 giờ làm việc (03 ngày làm việc)</w:t>
      </w:r>
    </w:p>
    <w:p>
      <w:r>
        <w:t>*  Lưu ý: Viên chức Một cửa ghi thời gian nhận kết quả phù hợp theo Quyết định số 1652/QĐ-UBND ngày 23 tháng 5 năm 2025 của Chủ tịch Ủy ban nhân dân tỉnh Bến Tre.</w:t>
      </w:r>
    </w:p>
    <w:p>
      <w:r>
        <w:t>*  Lưu ý: Viên chức Một cửa ghi thời gian nhận kết quả phù hợp theo Quyết định số 1652/QĐ-UBND ngày 23 tháng 5 năm 2025 của Chủ tịch Ủy ban nhân dân tỉnh Bến Tre.</w:t>
      </w:r>
    </w:p>
    <w:p>
      <w:r>
        <w:t>*  Lưu ý: Viên chức Một cửa ghi thời gian nhận kết quả phù hợp theo Quyết định số 1652/QĐ-UBND ngày 23 tháng 5 năm 2025 của Chủ tịch Ủy ban nhân dân tỉnh Bến Tre.</w:t>
      </w:r>
    </w:p>
    <w:p>
      <w:r>
        <w:t>*  Lưu ý: Viên chức Một cửa ghi thời gian nhận kết quả phù hợp theo Quyết định số 1652/QĐ-UBND ngày 23 tháng 5 năm 2025 của Chủ tịch Ủy ban nhân dân tỉnh Bến Tre.</w:t>
      </w:r>
    </w:p>
    <w:p>
      <w:r>
        <w:t>*  Lưu ý: Viên chức Một cửa ghi thời gian nhận kết quả phù hợp theo Quyết định số 1652/QĐ-UBND ngày 23 tháng 5 năm 2025 của Chủ tịch Ủy ban nhân dân tỉnh Bến Tre.</w:t>
      </w:r>
    </w:p>
    <w:p>
      <w:r>
        <w:t>*  Lưu ý: Viên chức Một cửa ghi thời gian nhận kết quả phù hợp theo Quyết định số 1652/QĐ-UBND ngày 23 tháng 5 năm 2025 của Chủ tịch Ủy ban nhân dân tỉnh Bến Tre.</w:t>
      </w:r>
    </w:p>
    <w:p>
      <w:r>
        <w:t>*  Lưu ý: Viên chức Một cửa ghi thời gian nhận kết quả phù hợp theo Quyết định số 1652/QĐ-UBND ngày 23 tháng 5 năm 2025 của Chủ tịch Ủy ban nhân dân tỉnh Bến Tre.</w:t>
      </w:r>
    </w:p>
    <w:p>
      <w:r>
        <w:t>*  Lưu ý: Viên chức Một cửa ghi thời gian nhận kết quả phù hợp theo Quyết định số 1652/QĐ-UBND ngày 23 tháng 5 năm 2025 của Chủ tịch Ủy ban nhân dân tỉnh Bến Tre.</w:t>
      </w:r>
    </w:p>
    <w:p>
      <w:r>
        <w:t>*  Lưu ý: Viên chức Một cứa ghi thời gian nhận kết quả phù hợp theo Quyết định số 1652/QĐ-UBND ngày 23 tháng 5 năm 2025 của Chủ tịch Ủy ban nhân dân tỉnh Bến Tre.</w:t>
      </w:r>
    </w:p>
    <w:p>
      <w:r>
        <w:t>*  Lưu ý: Viên chức Một cửa ghi thời gian nhận kết quả phù hợp theo Quyết định số 1652/QĐ-UBND ngày 23 tháng 5 năm 2025 của Chủ tịch Ủy ban nhân dân tỉnh Bến Tre.</w:t>
      </w:r>
    </w:p>
    <w:p>
      <w:r>
        <w:t>*  Lưu ý: Viên chức Một cửa ghi thời gian nhận kết quả phù hợp theo Quyết định số 1652/QĐ-UBND ngày 23 tháng 5 năm 2025 của Chủ tịch Ủy ban nhân dân tính Bến Tre.</w:t>
      </w:r>
    </w:p>
    <w:p>
      <w:r>
        <w:t>*  Lưu ý: Viên chức Một cửa ghi thời gian nhận kết quả phù hợp theo Quyết định số 1652/QĐ-UBND ngày 23 tháng 5 năm 2025 của Chủ tịch Ủy ban nhân dân tỉnh Bến Tre.</w:t>
      </w:r>
    </w:p>
    <w:p>
      <w:r>
        <w:t>*  Lưu ý: Viên chức Một cửa ghi thời gian nhận kết quả phù hợp theo Quyết định số 1652/QĐ-UBND ngày 23 tháng 5 năm 2025 của Chủ tịch Ủy ban nhân dân tỉnh Bến Tre.</w:t>
      </w:r>
    </w:p>
    <w:p>
      <w:r>
        <w:t>*  Lưu ý: Viên chức Một cửa ghi thời gian nhận kết quả phù hợp theo Quyết định số 1652/QĐ-UBND ngày 23 tháng 5 năm 2025 của Chủ tịch Ủy ban nhân dân tỉnh Bến Tre.</w:t>
      </w:r>
    </w:p>
    <w:p>
      <w:r>
        <w:t>*  Lưu ý: Viên chức Một cửa ghì thời gian nhận kết quả phù hợp theo Quyết định số 1652/QĐ-UBND ngày 23 tháng 5 năm 2025 của Chủ tịch Ủy ban nhân dân tỉnh Bến Tre.</w:t>
      </w:r>
    </w:p>
    <w:p>
      <w:r>
        <w:t>*  Lưu ý: Viên chức Một cửa ghi thời gian nhận kết quả phù hợp theo Quyết định số 1652/QĐ-UBND ngày 23 tháng 5 năm 2025 của Chủ tịch Ủy ban nhân dân tỉnh Bến Tre.</w:t>
      </w:r>
    </w:p>
    <w:p>
      <w:r>
        <w:t>*  Lưu ý: Viên chức Một cửa ghi thời gian nhận kết quả phù hợp theo Quyết định số 1652/QĐ-UBND ngày 23 tháng 5 năm 2025 của Chủ tịch Ủy ban nhân dân tỉnh Bến Tre.</w:t>
      </w:r>
    </w:p>
    <w:p>
      <w:r>
        <w:t>*  Lưu ý: Viên chức Một cửa ghi thời gian nhận kết quả phù hợp theo Quyết định số 1652/QĐ-UBND ngày 23 tháng 5 năm 2025 của Chủ tịch Ủy ban nhân dân tỉnh Bến Tre.</w:t>
      </w:r>
    </w:p>
    <w:p>
      <w:r>
        <w:t>*  Lưu ý: Viên chức Một cửa ghi thời gian nhận kết quả phù hợp theo Quyết định số 1652/QĐ-UBND ngày 23 tháng 5 năm 2025 của Chủ tịch Ủy ban nhân dân tỉnh Bến Tre.</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